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8B39" w14:textId="77777777" w:rsidR="0082553A" w:rsidRDefault="0082553A" w:rsidP="0082553A">
      <w:pPr>
        <w:pStyle w:val="Heading4"/>
        <w:ind w:right="34"/>
        <w:jc w:val="right"/>
        <w:rPr>
          <w:b w:val="0"/>
          <w:bCs w:val="0"/>
          <w:sz w:val="24"/>
          <w:szCs w:val="24"/>
        </w:rPr>
      </w:pPr>
    </w:p>
    <w:p w14:paraId="7A0FE797" w14:textId="77777777" w:rsidR="0082553A" w:rsidRPr="001F5B10" w:rsidRDefault="00B17A55" w:rsidP="001F5B10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Children and Young People’s Services</w:t>
      </w:r>
    </w:p>
    <w:p w14:paraId="2B9AE7E5" w14:textId="77777777" w:rsidR="0082553A" w:rsidRPr="001F5B10" w:rsidRDefault="0082553A" w:rsidP="001F5B10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Statutory Assessment and Resources Team</w:t>
      </w:r>
    </w:p>
    <w:p w14:paraId="70BEF848" w14:textId="77777777" w:rsidR="0082553A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2209</w:t>
      </w:r>
    </w:p>
    <w:p w14:paraId="6947D5EB" w14:textId="77777777" w:rsidR="0082553A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tt House</w:t>
      </w:r>
    </w:p>
    <w:p w14:paraId="03E68AA4" w14:textId="77777777" w:rsidR="0082553A" w:rsidRPr="001F5B10" w:rsidRDefault="0082553A" w:rsidP="001F5B10">
      <w:pPr>
        <w:jc w:val="right"/>
        <w:rPr>
          <w:bCs/>
          <w:sz w:val="22"/>
          <w:szCs w:val="22"/>
        </w:rPr>
      </w:pPr>
      <w:r w:rsidRPr="001F5B10">
        <w:rPr>
          <w:bCs/>
          <w:sz w:val="22"/>
          <w:szCs w:val="22"/>
        </w:rPr>
        <w:t>5 George Street</w:t>
      </w:r>
    </w:p>
    <w:p w14:paraId="3E616921" w14:textId="77777777" w:rsidR="00FC2C01" w:rsidRPr="001F5B10" w:rsidRDefault="0082553A" w:rsidP="001F5B10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Huntingd</w:t>
      </w:r>
      <w:r w:rsidR="00FC2C01" w:rsidRPr="001F5B10">
        <w:rPr>
          <w:sz w:val="22"/>
          <w:szCs w:val="22"/>
        </w:rPr>
        <w:t>on</w:t>
      </w:r>
    </w:p>
    <w:p w14:paraId="3A0AEFA1" w14:textId="77777777" w:rsidR="00AB3EED" w:rsidRPr="00CD56E7" w:rsidRDefault="0082553A" w:rsidP="00CD56E7">
      <w:pPr>
        <w:jc w:val="right"/>
        <w:rPr>
          <w:sz w:val="22"/>
          <w:szCs w:val="22"/>
        </w:rPr>
      </w:pPr>
      <w:r w:rsidRPr="004622AF">
        <w:rPr>
          <w:sz w:val="22"/>
          <w:szCs w:val="22"/>
        </w:rPr>
        <w:t>PE29 3AD</w:t>
      </w:r>
    </w:p>
    <w:p w14:paraId="1D0F375F" w14:textId="77777777" w:rsidR="003F1DC8" w:rsidRDefault="003F1DC8" w:rsidP="003F1DC8">
      <w:pPr>
        <w:jc w:val="right"/>
        <w:rPr>
          <w:b/>
          <w:bCs/>
        </w:rPr>
      </w:pPr>
    </w:p>
    <w:p w14:paraId="203F07AF" w14:textId="075059A7" w:rsidR="003F1DC8" w:rsidRDefault="00B44BB5" w:rsidP="00B04887">
      <w:pPr>
        <w:jc w:val="right"/>
        <w:rPr>
          <w:b/>
          <w:bCs/>
        </w:rPr>
      </w:pPr>
      <w:r>
        <w:rPr>
          <w:b/>
          <w:bCs/>
        </w:rPr>
        <w:t>04.09.2023</w:t>
      </w:r>
    </w:p>
    <w:p w14:paraId="6804EE83" w14:textId="045A738A" w:rsidR="003F1DC8" w:rsidRDefault="003F1DC8" w:rsidP="003F1DC8">
      <w:pPr>
        <w:jc w:val="both"/>
        <w:rPr>
          <w:b/>
          <w:bCs/>
        </w:rPr>
      </w:pPr>
      <w:r w:rsidRPr="006C6485">
        <w:rPr>
          <w:b/>
          <w:bCs/>
        </w:rPr>
        <w:t>To</w:t>
      </w:r>
      <w:r>
        <w:rPr>
          <w:b/>
          <w:bCs/>
        </w:rPr>
        <w:t>,</w:t>
      </w:r>
      <w:r w:rsidRPr="006C6485">
        <w:rPr>
          <w:b/>
          <w:bCs/>
        </w:rPr>
        <w:t xml:space="preserve"> Head teacher/SENCO</w:t>
      </w:r>
    </w:p>
    <w:p w14:paraId="781110CC" w14:textId="77777777" w:rsidR="002D2C78" w:rsidRPr="00CD56E7" w:rsidRDefault="002D2C78" w:rsidP="001F5B10">
      <w:pPr>
        <w:jc w:val="both"/>
        <w:rPr>
          <w:b/>
          <w:bCs/>
          <w:u w:val="single"/>
        </w:rPr>
      </w:pPr>
    </w:p>
    <w:p w14:paraId="34CEBDD1" w14:textId="77777777" w:rsidR="003F1DC8" w:rsidRDefault="003F1DC8" w:rsidP="001F5B10">
      <w:pPr>
        <w:jc w:val="both"/>
        <w:rPr>
          <w:b/>
          <w:bCs/>
          <w:u w:val="single"/>
        </w:rPr>
      </w:pPr>
    </w:p>
    <w:p w14:paraId="18207CAC" w14:textId="3681BE4B" w:rsidR="008065E8" w:rsidRDefault="008065E8" w:rsidP="001F5B10">
      <w:pPr>
        <w:jc w:val="both"/>
        <w:rPr>
          <w:bCs/>
        </w:rPr>
      </w:pPr>
      <w:r>
        <w:rPr>
          <w:bCs/>
        </w:rPr>
        <w:t xml:space="preserve">If your </w:t>
      </w:r>
      <w:r w:rsidR="00564904" w:rsidRPr="006C6485">
        <w:rPr>
          <w:bCs/>
        </w:rPr>
        <w:t xml:space="preserve">setting </w:t>
      </w:r>
      <w:r>
        <w:rPr>
          <w:bCs/>
        </w:rPr>
        <w:t xml:space="preserve">has </w:t>
      </w:r>
      <w:r w:rsidR="00B86DD1">
        <w:rPr>
          <w:bCs/>
        </w:rPr>
        <w:t xml:space="preserve">a child with </w:t>
      </w:r>
      <w:r w:rsidR="001F5B10" w:rsidRPr="006C6485">
        <w:rPr>
          <w:bCs/>
        </w:rPr>
        <w:t>moving and handling needs</w:t>
      </w:r>
      <w:r w:rsidR="00B86DD1">
        <w:rPr>
          <w:bCs/>
        </w:rPr>
        <w:t xml:space="preserve"> due to physical disability</w:t>
      </w:r>
      <w:r w:rsidR="001F5B10" w:rsidRPr="006C6485">
        <w:rPr>
          <w:bCs/>
        </w:rPr>
        <w:t xml:space="preserve">, </w:t>
      </w:r>
      <w:r>
        <w:rPr>
          <w:bCs/>
        </w:rPr>
        <w:t>you will need to ensure that the staff supporting the child have appropriate training.</w:t>
      </w:r>
    </w:p>
    <w:p w14:paraId="1E8567AC" w14:textId="77777777" w:rsidR="008065E8" w:rsidRDefault="008065E8" w:rsidP="001F5B10">
      <w:pPr>
        <w:jc w:val="both"/>
        <w:rPr>
          <w:bCs/>
        </w:rPr>
      </w:pPr>
    </w:p>
    <w:p w14:paraId="5213A3EA" w14:textId="402A1D89" w:rsidR="008065E8" w:rsidRPr="008065E8" w:rsidRDefault="008065E8" w:rsidP="008065E8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</w:t>
      </w:r>
      <w:r w:rsidR="001E2B3C" w:rsidRPr="008065E8">
        <w:rPr>
          <w:bCs/>
        </w:rPr>
        <w:t>require a yearly mandatory update.</w:t>
      </w:r>
    </w:p>
    <w:p w14:paraId="08BF7411" w14:textId="77777777" w:rsidR="008065E8" w:rsidRDefault="008065E8" w:rsidP="001F5B10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to complete a </w:t>
      </w:r>
      <w:r w:rsidR="00B04887" w:rsidRPr="008065E8">
        <w:rPr>
          <w:bCs/>
        </w:rPr>
        <w:t xml:space="preserve">Health Questionnaire prior to receiving training.  </w:t>
      </w:r>
      <w:r w:rsidR="00CB4B2A" w:rsidRPr="008065E8">
        <w:rPr>
          <w:bCs/>
        </w:rPr>
        <w:t xml:space="preserve">School to keep this </w:t>
      </w:r>
      <w:r w:rsidR="00B04887" w:rsidRPr="008065E8">
        <w:rPr>
          <w:bCs/>
        </w:rPr>
        <w:t>Questionnaire as part of school’s health and safety records.</w:t>
      </w:r>
    </w:p>
    <w:p w14:paraId="7A30ECA0" w14:textId="0B659322" w:rsidR="008065E8" w:rsidRDefault="008065E8" w:rsidP="001F5B10">
      <w:pPr>
        <w:pStyle w:val="ListParagraph"/>
        <w:numPr>
          <w:ilvl w:val="0"/>
          <w:numId w:val="29"/>
        </w:numPr>
        <w:jc w:val="both"/>
        <w:rPr>
          <w:bCs/>
        </w:rPr>
      </w:pPr>
      <w:r>
        <w:rPr>
          <w:bCs/>
        </w:rPr>
        <w:t>All supporting staff must complete Part 1 e-learning prior to Part 2 training.  Staff may be turned away from face to face training if Part 1 has not been completed.</w:t>
      </w:r>
    </w:p>
    <w:p w14:paraId="379AEB42" w14:textId="77777777" w:rsidR="008065E8" w:rsidRDefault="008065E8" w:rsidP="008065E8">
      <w:pPr>
        <w:jc w:val="both"/>
        <w:rPr>
          <w:bCs/>
        </w:rPr>
      </w:pPr>
    </w:p>
    <w:p w14:paraId="2B9EBC06" w14:textId="43C0DADD" w:rsidR="008065E8" w:rsidRPr="008065E8" w:rsidRDefault="008065E8" w:rsidP="008065E8">
      <w:pPr>
        <w:jc w:val="both"/>
        <w:rPr>
          <w:bCs/>
        </w:rPr>
      </w:pPr>
      <w:r>
        <w:rPr>
          <w:bCs/>
        </w:rPr>
        <w:t>There is a training package for Teaching Assistant Staff new to role and refresher training.</w:t>
      </w:r>
    </w:p>
    <w:p w14:paraId="75E030C2" w14:textId="77777777" w:rsidR="008065E8" w:rsidRDefault="008065E8" w:rsidP="001F5B10">
      <w:pPr>
        <w:jc w:val="both"/>
        <w:rPr>
          <w:bCs/>
        </w:rPr>
      </w:pPr>
    </w:p>
    <w:p w14:paraId="7B0E6521" w14:textId="77777777" w:rsidR="008065E8" w:rsidRDefault="008065E8" w:rsidP="008065E8">
      <w:r w:rsidRPr="006C6485">
        <w:rPr>
          <w:color w:val="000000"/>
        </w:rPr>
        <w:t>This will improve staff's everyday awareness and increase their understanding of each task they are/will be doing in the specific environment and how it may affect their health and safety</w:t>
      </w:r>
    </w:p>
    <w:p w14:paraId="724A8DD5" w14:textId="77777777" w:rsidR="008065E8" w:rsidRPr="003F1DC8" w:rsidRDefault="008065E8" w:rsidP="008065E8">
      <w:pPr>
        <w:shd w:val="clear" w:color="auto" w:fill="FFFFFF"/>
        <w:rPr>
          <w:highlight w:val="yellow"/>
        </w:rPr>
      </w:pPr>
    </w:p>
    <w:p w14:paraId="47CF697B" w14:textId="1F1AB853" w:rsidR="008065E8" w:rsidRPr="008065E8" w:rsidRDefault="008065E8" w:rsidP="008065E8">
      <w:pPr>
        <w:shd w:val="clear" w:color="auto" w:fill="FFFFFF"/>
      </w:pPr>
      <w:r w:rsidRPr="00BB3242">
        <w:t>Following completion of the training staff will be emailed a feedback form for completion and return, to enable continued improvements to be made to meet the needs of the children and staff.</w:t>
      </w:r>
    </w:p>
    <w:p w14:paraId="217108FE" w14:textId="063DD726" w:rsidR="008941C6" w:rsidRPr="006C6485" w:rsidRDefault="008941C6" w:rsidP="00544689">
      <w:pPr>
        <w:jc w:val="both"/>
        <w:rPr>
          <w:bCs/>
        </w:rPr>
      </w:pPr>
    </w:p>
    <w:p w14:paraId="0872BC03" w14:textId="3B0AC85E" w:rsidR="00FD0915" w:rsidRDefault="008065E8" w:rsidP="008065E8">
      <w:pPr>
        <w:shd w:val="clear" w:color="auto" w:fill="FFFFFF"/>
        <w:rPr>
          <w:color w:val="000000"/>
        </w:rPr>
      </w:pPr>
      <w:r w:rsidRPr="006C6485">
        <w:rPr>
          <w:color w:val="000000"/>
        </w:rPr>
        <w:t>For a child who is transitioning to a new school, historically it has proven to be extremely useful for nursery/primary school staff (for child transitioning into secondary school) to be available to go through the child specific techniq</w:t>
      </w:r>
      <w:r>
        <w:rPr>
          <w:color w:val="000000"/>
        </w:rPr>
        <w:t>ues that they have been using.</w:t>
      </w:r>
    </w:p>
    <w:p w14:paraId="27B591FF" w14:textId="77777777" w:rsidR="008065E8" w:rsidRDefault="008065E8" w:rsidP="008065E8">
      <w:pPr>
        <w:shd w:val="clear" w:color="auto" w:fill="FFFFFF"/>
        <w:rPr>
          <w:color w:val="000000"/>
        </w:rPr>
      </w:pPr>
    </w:p>
    <w:p w14:paraId="685A74A3" w14:textId="77777777" w:rsidR="008065E8" w:rsidRPr="006C6485" w:rsidRDefault="008065E8" w:rsidP="008065E8">
      <w:pPr>
        <w:shd w:val="clear" w:color="auto" w:fill="FFFFFF"/>
        <w:rPr>
          <w:color w:val="212121"/>
        </w:rPr>
      </w:pPr>
      <w:r w:rsidRPr="006C6485">
        <w:rPr>
          <w:color w:val="000000"/>
        </w:rPr>
        <w:t xml:space="preserve">For utmost effectiveness, schools to identify their more experienced staff and double them up with new staff to share the learning. </w:t>
      </w:r>
    </w:p>
    <w:p w14:paraId="34A37A5C" w14:textId="77777777" w:rsidR="00DE337A" w:rsidRDefault="00DE337A" w:rsidP="00544689">
      <w:pPr>
        <w:jc w:val="both"/>
        <w:rPr>
          <w:bCs/>
        </w:rPr>
      </w:pPr>
    </w:p>
    <w:p w14:paraId="3C4236CB" w14:textId="4183F857" w:rsidR="0048230E" w:rsidRDefault="003F1DC8" w:rsidP="003F1DC8">
      <w:pPr>
        <w:rPr>
          <w:bCs/>
        </w:rPr>
      </w:pPr>
      <w:r>
        <w:rPr>
          <w:bCs/>
        </w:rPr>
        <w:t xml:space="preserve">Please see our </w:t>
      </w:r>
      <w:proofErr w:type="gramStart"/>
      <w:r>
        <w:rPr>
          <w:bCs/>
        </w:rPr>
        <w:t>Website</w:t>
      </w:r>
      <w:proofErr w:type="gramEnd"/>
      <w:r>
        <w:rPr>
          <w:bCs/>
        </w:rPr>
        <w:t xml:space="preserve"> for more general information</w:t>
      </w:r>
      <w:r w:rsidR="0048230E">
        <w:rPr>
          <w:bCs/>
        </w:rPr>
        <w:t>;</w:t>
      </w:r>
    </w:p>
    <w:p w14:paraId="63E7ECA9" w14:textId="77777777" w:rsidR="0048230E" w:rsidRDefault="0048230E" w:rsidP="003F1DC8">
      <w:pPr>
        <w:rPr>
          <w:bCs/>
        </w:rPr>
      </w:pPr>
    </w:p>
    <w:p w14:paraId="7A54C208" w14:textId="0253FF63" w:rsidR="003F1DC8" w:rsidRDefault="00DC0645" w:rsidP="003F1DC8">
      <w:pPr>
        <w:rPr>
          <w:bCs/>
        </w:rPr>
      </w:pPr>
      <w:hyperlink r:id="rId8" w:history="1">
        <w:r w:rsidR="0048230E" w:rsidRPr="00AD1F52">
          <w:rPr>
            <w:rStyle w:val="Hyperlink"/>
            <w:rFonts w:cs="Arial"/>
            <w:bCs/>
          </w:rPr>
          <w:t>https://www.cambscommunityservices.nhs.uk/cambridgeshire-children's-occupational-therapy/about-us/back-care-training-fo-professionals</w:t>
        </w:r>
      </w:hyperlink>
    </w:p>
    <w:p w14:paraId="5561D779" w14:textId="77777777" w:rsidR="008065E8" w:rsidRDefault="008065E8" w:rsidP="00B04887">
      <w:pPr>
        <w:shd w:val="clear" w:color="auto" w:fill="FFFFFF"/>
      </w:pPr>
    </w:p>
    <w:p w14:paraId="4EEC498D" w14:textId="74AB2EE2" w:rsidR="00B04887" w:rsidRDefault="00B04887" w:rsidP="00B04887">
      <w:pPr>
        <w:shd w:val="clear" w:color="auto" w:fill="FFFFFF"/>
      </w:pPr>
      <w:r>
        <w:t>We look forward to working with you and will strive to provide the best support that we are able to under the current pandemic guidelines.</w:t>
      </w:r>
    </w:p>
    <w:p w14:paraId="66328936" w14:textId="535B76D0" w:rsidR="0044732D" w:rsidRDefault="0044732D" w:rsidP="00B04887">
      <w:pPr>
        <w:shd w:val="clear" w:color="auto" w:fill="FFFFFF"/>
      </w:pPr>
    </w:p>
    <w:p w14:paraId="76E9EE1D" w14:textId="7A45AC11" w:rsidR="0044732D" w:rsidRPr="0044732D" w:rsidRDefault="0044732D" w:rsidP="00B04887">
      <w:pPr>
        <w:shd w:val="clear" w:color="auto" w:fill="FFFFFF"/>
        <w:rPr>
          <w:b/>
          <w:bCs/>
          <w:color w:val="FF0000"/>
          <w:sz w:val="28"/>
          <w:szCs w:val="28"/>
        </w:rPr>
      </w:pPr>
      <w:r w:rsidRPr="0044732D">
        <w:rPr>
          <w:b/>
          <w:bCs/>
          <w:color w:val="FF0000"/>
          <w:sz w:val="28"/>
          <w:szCs w:val="28"/>
        </w:rPr>
        <w:t xml:space="preserve">PLEASE NOTE ALL </w:t>
      </w:r>
      <w:proofErr w:type="gramStart"/>
      <w:r w:rsidRPr="0044732D">
        <w:rPr>
          <w:b/>
          <w:bCs/>
          <w:color w:val="FF0000"/>
          <w:sz w:val="28"/>
          <w:szCs w:val="28"/>
        </w:rPr>
        <w:t>FACE TO FACE</w:t>
      </w:r>
      <w:proofErr w:type="gramEnd"/>
      <w:r w:rsidRPr="0044732D">
        <w:rPr>
          <w:b/>
          <w:bCs/>
          <w:color w:val="FF0000"/>
          <w:sz w:val="28"/>
          <w:szCs w:val="28"/>
        </w:rPr>
        <w:t xml:space="preserve"> TRAINING IS BOOKABLE VIA EVENTBRITE</w:t>
      </w:r>
    </w:p>
    <w:p w14:paraId="07D58E94" w14:textId="77777777" w:rsidR="00CF7EF1" w:rsidRDefault="00CF7EF1" w:rsidP="00B04887">
      <w:pPr>
        <w:shd w:val="clear" w:color="auto" w:fill="FFFFFF"/>
      </w:pPr>
    </w:p>
    <w:p w14:paraId="52CA3B71" w14:textId="77777777" w:rsidR="008065E8" w:rsidRDefault="008065E8" w:rsidP="00B04887">
      <w:pPr>
        <w:shd w:val="clear" w:color="auto" w:fill="FFFFFF"/>
      </w:pPr>
    </w:p>
    <w:p w14:paraId="071E2052" w14:textId="77777777" w:rsidR="00B04887" w:rsidRDefault="00B04887" w:rsidP="00B04887">
      <w:pPr>
        <w:shd w:val="clear" w:color="auto" w:fill="FFFFFF"/>
      </w:pPr>
      <w:r>
        <w:t>Moving and Handling Advisors</w:t>
      </w:r>
    </w:p>
    <w:p w14:paraId="6FA257E5" w14:textId="72149F59" w:rsidR="00EA0C49" w:rsidRDefault="00B04887" w:rsidP="00CF7EF1">
      <w:pPr>
        <w:shd w:val="clear" w:color="auto" w:fill="FFFFFF"/>
      </w:pPr>
      <w:proofErr w:type="spellStart"/>
      <w:r>
        <w:t>Cambridgeshire</w:t>
      </w:r>
      <w:proofErr w:type="spellEnd"/>
      <w:r>
        <w:t xml:space="preserve"> Community Services</w:t>
      </w:r>
    </w:p>
    <w:p w14:paraId="24B46532" w14:textId="77777777" w:rsidR="008065E8" w:rsidRPr="00CF7EF1" w:rsidRDefault="008065E8" w:rsidP="00CF7EF1">
      <w:pPr>
        <w:shd w:val="clear" w:color="auto" w:fill="FFFFFF"/>
        <w:rPr>
          <w:color w:val="212121"/>
        </w:rPr>
      </w:pPr>
    </w:p>
    <w:p w14:paraId="2159B178" w14:textId="6E8F9655" w:rsidR="00CD56E7" w:rsidRDefault="003F1DC8" w:rsidP="00544689">
      <w:pPr>
        <w:jc w:val="both"/>
        <w:rPr>
          <w:bCs/>
        </w:rPr>
      </w:pPr>
      <w:r w:rsidRPr="00CD56E7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39C76" wp14:editId="5539F678">
                <wp:simplePos x="0" y="0"/>
                <wp:positionH relativeFrom="column">
                  <wp:posOffset>-64135</wp:posOffset>
                </wp:positionH>
                <wp:positionV relativeFrom="paragraph">
                  <wp:posOffset>69214</wp:posOffset>
                </wp:positionV>
                <wp:extent cx="6286500" cy="9858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5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5A38" w14:textId="19F2D26F" w:rsidR="00CD56E7" w:rsidRPr="003F1DC8" w:rsidRDefault="00CD56E7" w:rsidP="00CD56E7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F1DC8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3F1DC8"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3F1DC8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F1D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raining package for Teaching Assistant Staff </w:t>
                            </w:r>
                          </w:p>
                          <w:p w14:paraId="208FCDDE" w14:textId="77777777" w:rsidR="00CD56E7" w:rsidRDefault="00CD56E7" w:rsidP="00CD56E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FCFE69" w14:textId="77777777" w:rsidR="003F1DC8" w:rsidRPr="003F1DC8" w:rsidRDefault="003F1DC8" w:rsidP="00CD56E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D987FA" w14:textId="30025F79" w:rsidR="00CD56E7" w:rsidRDefault="008C2195" w:rsidP="00CD56E7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E</w:t>
                            </w:r>
                            <w:r w:rsidR="00CD56E7" w:rsidRPr="003F1DC8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-learning</w:t>
                            </w:r>
                            <w:r w:rsidR="00CD56E7" w:rsidRPr="003F1DC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: </w:t>
                            </w:r>
                          </w:p>
                          <w:p w14:paraId="588DE800" w14:textId="570A310C" w:rsidR="008C2195" w:rsidRDefault="008C2195" w:rsidP="008C2195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3D088C86" w14:textId="6F4A2D3F" w:rsidR="008C2195" w:rsidRPr="006E6DC1" w:rsidRDefault="008C2195" w:rsidP="008C2195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taff to book onto face-to-face training via Eventbrite</w:t>
                            </w:r>
                            <w:r w:rsidR="006E6DC1">
                              <w:rPr>
                                <w:rFonts w:ascii="Arial" w:hAnsi="Arial" w:cs="Arial"/>
                                <w:bCs/>
                              </w:rPr>
                              <w:t xml:space="preserve"> (see links in this letter)</w:t>
                            </w:r>
                          </w:p>
                          <w:p w14:paraId="53330887" w14:textId="215F0DEE" w:rsidR="006E6DC1" w:rsidRDefault="006E6DC1" w:rsidP="006E6DC1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Once booked, staff member to email </w:t>
                            </w:r>
                            <w:r w:rsidRPr="00294474">
                              <w:rPr>
                                <w:color w:val="FF0000"/>
                                <w:shd w:val="clear" w:color="auto" w:fill="FFFFFF"/>
                              </w:rPr>
                              <w:t>​</w:t>
                            </w:r>
                            <w:hyperlink r:id="rId9" w:history="1">
                              <w:r w:rsidRPr="00960A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to register for e-learning.  </w:t>
                            </w:r>
                          </w:p>
                          <w:p w14:paraId="56A62206" w14:textId="3987DA16" w:rsidR="006E6DC1" w:rsidRPr="006E6DC1" w:rsidRDefault="006E6DC1" w:rsidP="006E6DC1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-LEARNING MUST BE COMPLETED BEFORE ATTENDING FACE TO FACE TRAINING</w:t>
                            </w:r>
                          </w:p>
                          <w:p w14:paraId="21D16B98" w14:textId="6D7729E4" w:rsidR="003559B0" w:rsidRPr="006E6DC1" w:rsidRDefault="006E6DC1" w:rsidP="006E6DC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auto"/>
                                <w:u w:val="none"/>
                              </w:rPr>
                              <w:t xml:space="preserve">CCS Moving and Handling Adviser will email log-in details and </w:t>
                            </w:r>
                            <w:r w:rsidR="003559B0" w:rsidRPr="006E6DC1">
                              <w:rPr>
                                <w:rFonts w:ascii="Arial" w:hAnsi="Arial" w:cs="Arial"/>
                              </w:rPr>
                              <w:t>attach Health Questionnaire.</w:t>
                            </w:r>
                          </w:p>
                          <w:p w14:paraId="772FDB30" w14:textId="77777777" w:rsidR="00B931FD" w:rsidRDefault="00B931FD" w:rsidP="00B931FD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14:paraId="69378451" w14:textId="204072F5" w:rsidR="00B931FD" w:rsidRPr="003F1DC8" w:rsidRDefault="00B931FD" w:rsidP="00B931F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to complete Health Questionnaire</w:t>
                            </w:r>
                            <w:r w:rsidR="008065E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 to ensure this is kept in school as part of health and safety records.</w:t>
                            </w:r>
                          </w:p>
                          <w:p w14:paraId="11DC196E" w14:textId="77777777" w:rsidR="00B931FD" w:rsidRPr="006C6485" w:rsidRDefault="00B931FD" w:rsidP="00B931FD">
                            <w:pPr>
                              <w:pStyle w:val="NormalWeb"/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3C84A0E" w14:textId="77777777" w:rsidR="00B931FD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taff will need to have approximately 60 minutes allocated to them for completion</w:t>
                            </w:r>
                            <w:r>
                              <w:rPr>
                                <w:color w:val="000000"/>
                              </w:rPr>
                              <w:t xml:space="preserve"> of the training</w:t>
                            </w:r>
                            <w:r w:rsidRPr="006C6485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5CDE4A8" w14:textId="77777777" w:rsidR="00B931FD" w:rsidRPr="006C6485" w:rsidRDefault="00B931FD" w:rsidP="00B931FD">
                            <w:pPr>
                              <w:shd w:val="clear" w:color="auto" w:fill="FFFFFF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76C9FE9C" w14:textId="0F8F10DC" w:rsidR="00B931FD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Pass mark of 80% has been set</w:t>
                            </w:r>
                            <w:r w:rsidR="006E6DC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CBC91EF" w14:textId="77777777" w:rsidR="00B931FD" w:rsidRDefault="00B931FD" w:rsidP="00B931FD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14:paraId="5F605407" w14:textId="77777777" w:rsidR="00B931FD" w:rsidRPr="006E6DC1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</w:pPr>
                            <w:r w:rsidRPr="006E6DC1">
                              <w:t xml:space="preserve">Staff to send email to </w:t>
                            </w:r>
                            <w:r w:rsidRPr="006E6DC1">
                              <w:rPr>
                                <w:shd w:val="clear" w:color="auto" w:fill="FFFFFF"/>
                              </w:rPr>
                              <w:t>​</w:t>
                            </w:r>
                            <w:hyperlink r:id="rId10" w:history="1">
                              <w:r w:rsidRPr="006E6DC1">
                                <w:rPr>
                                  <w:rStyle w:val="Hyperlink"/>
                                  <w:rFonts w:cs="Arial"/>
                                  <w:color w:val="auto"/>
                                  <w:shd w:val="clear" w:color="auto" w:fill="FFFFFF"/>
                                </w:rPr>
                                <w:t>CCS-TR.CambsMovingandHandling@nhs.net</w:t>
                              </w:r>
                            </w:hyperlink>
                            <w:r w:rsidRPr="006E6DC1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6E6DC1">
                              <w:t>to advise completion.</w:t>
                            </w:r>
                          </w:p>
                          <w:p w14:paraId="0D847912" w14:textId="77777777" w:rsidR="00B931FD" w:rsidRPr="006E6DC1" w:rsidRDefault="00B931FD" w:rsidP="00B931FD">
                            <w:pPr>
                              <w:shd w:val="clear" w:color="auto" w:fill="FFFFFF"/>
                            </w:pPr>
                            <w:r w:rsidRPr="006E6DC1">
                              <w:t xml:space="preserve"> </w:t>
                            </w:r>
                          </w:p>
                          <w:p w14:paraId="2E2569ED" w14:textId="77777777" w:rsidR="00B931FD" w:rsidRPr="006C6485" w:rsidRDefault="00B931FD" w:rsidP="00B931F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If the 80% pa</w:t>
                            </w:r>
                            <w:r>
                              <w:rPr>
                                <w:color w:val="000000"/>
                              </w:rPr>
                              <w:t xml:space="preserve">ss mark has not been achieved staff </w:t>
                            </w:r>
                            <w:r w:rsidRPr="006C6485">
                              <w:rPr>
                                <w:color w:val="000000"/>
                              </w:rPr>
                              <w:t xml:space="preserve"> will be asked to retake the training </w:t>
                            </w:r>
                          </w:p>
                          <w:p w14:paraId="2C6A5F1B" w14:textId="77777777" w:rsidR="003F1DC8" w:rsidRPr="003F1DC8" w:rsidRDefault="003F1DC8" w:rsidP="00B04887">
                            <w:pPr>
                              <w:shd w:val="clear" w:color="auto" w:fill="FFFFFF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14:paraId="07CF5ED7" w14:textId="77777777" w:rsidR="003F1DC8" w:rsidRPr="003F1DC8" w:rsidRDefault="003F1DC8" w:rsidP="00CD56E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14:paraId="08765B86" w14:textId="73786BA9" w:rsidR="003F1DC8" w:rsidRPr="00B931FD" w:rsidRDefault="003F1DC8" w:rsidP="00B931F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contextualSpacing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B931FD">
                              <w:rPr>
                                <w:b/>
                                <w:color w:val="000000"/>
                                <w:u w:val="single"/>
                              </w:rPr>
                              <w:t>Face to Face session with Trainer</w:t>
                            </w:r>
                          </w:p>
                          <w:p w14:paraId="647846FD" w14:textId="77777777" w:rsidR="00B931FD" w:rsidRDefault="00B931FD" w:rsidP="00B931FD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B8A6B60" w14:textId="2CC4D60F" w:rsidR="00B931FD" w:rsidRPr="00B931FD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To access face to face training, ALL participants </w:t>
                            </w:r>
                            <w:r w:rsidR="008065E8" w:rsidRPr="008065E8">
                              <w:rPr>
                                <w:color w:val="000000"/>
                                <w:u w:val="single"/>
                              </w:rPr>
                              <w:t>MUST</w:t>
                            </w:r>
                            <w:r w:rsidR="008065E8">
                              <w:rPr>
                                <w:color w:val="000000"/>
                              </w:rPr>
                              <w:t xml:space="preserve"> complete</w:t>
                            </w:r>
                            <w:r w:rsidR="006E6DC1">
                              <w:rPr>
                                <w:color w:val="000000"/>
                              </w:rPr>
                              <w:t xml:space="preserve"> the e-learning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training.</w:t>
                            </w:r>
                          </w:p>
                          <w:p w14:paraId="397601EC" w14:textId="77777777" w:rsidR="003F1DC8" w:rsidRPr="003F1DC8" w:rsidRDefault="003F1DC8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47C03F1" w14:textId="222BA77D" w:rsidR="00B931FD" w:rsidRDefault="006E6DC1" w:rsidP="00B931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ace to face sessions are l</w:t>
                            </w:r>
                            <w:r w:rsidR="00B931FD" w:rsidRPr="00B931FD">
                              <w:rPr>
                                <w:color w:val="000000"/>
                              </w:rPr>
                              <w:t xml:space="preserve">imited to 6 participants per session (see website for dates) </w:t>
                            </w:r>
                            <w:hyperlink r:id="rId11" w:history="1">
                              <w:r w:rsidR="00B931FD" w:rsidRPr="00B931FD">
                                <w:rPr>
                                  <w:rStyle w:val="Hyperlink"/>
                                  <w:rFonts w:cs="Arial"/>
                                </w:rPr>
                                <w:t>https://www.cambscommunityservices.nhs.uk/cambridgeshire-children's-occupational-therapy/about-us/back-care-training-fo-professionals</w:t>
                              </w:r>
                            </w:hyperlink>
                            <w:r w:rsidR="00B931FD" w:rsidRPr="00B931FD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31351E5D" w14:textId="77777777" w:rsidR="0048230E" w:rsidRPr="0048230E" w:rsidRDefault="0048230E" w:rsidP="0048230E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17A8BEA5" w14:textId="34B00925" w:rsidR="003F1DC8" w:rsidRPr="00B931FD" w:rsidRDefault="003F1DC8" w:rsidP="00B931FD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000000"/>
                                <w:u w:val="none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 xml:space="preserve">If you require outside of these timings, please email </w:t>
                            </w:r>
                            <w:hyperlink r:id="rId12" w:history="1">
                              <w:r w:rsidRPr="00B931F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</w:p>
                          <w:p w14:paraId="7F348DD4" w14:textId="77777777" w:rsidR="003F1DC8" w:rsidRPr="003F1DC8" w:rsidRDefault="003F1DC8" w:rsidP="003F1DC8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A674EB" w14:textId="35C02113" w:rsidR="003F1DC8" w:rsidRDefault="003F1DC8" w:rsidP="003F1D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Duration:  </w:t>
                            </w:r>
                            <w:r w:rsidR="00BB3242">
                              <w:rPr>
                                <w:color w:val="000000"/>
                              </w:rPr>
                              <w:t>Two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hour</w:t>
                            </w:r>
                            <w:r w:rsidR="00BB3242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7A4345D5" w14:textId="7772CAC4" w:rsidR="003F1DC8" w:rsidRPr="003F1DC8" w:rsidRDefault="003F1DC8" w:rsidP="003F1DC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Location:  </w:t>
                            </w:r>
                            <w:r w:rsidR="00980C24">
                              <w:rPr>
                                <w:color w:val="000000"/>
                              </w:rPr>
                              <w:t>Noted on the Eventbrite booking</w:t>
                            </w:r>
                          </w:p>
                          <w:p w14:paraId="1BCF6B9C" w14:textId="77777777" w:rsidR="003F1DC8" w:rsidRDefault="003F1DC8" w:rsidP="003F1DC8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CCC237C" w14:textId="77777777" w:rsidR="00B931FD" w:rsidRPr="00B931FD" w:rsidRDefault="00B931FD" w:rsidP="00B931FD">
                            <w:pPr>
                              <w:shd w:val="clear" w:color="auto" w:fill="FFFFFF"/>
                              <w:ind w:firstLine="720"/>
                              <w:contextualSpacing/>
                              <w:rPr>
                                <w:color w:val="000000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>Areas covered include</w:t>
                            </w:r>
                          </w:p>
                          <w:p w14:paraId="7E7A109A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pecific questions from staff following the e-learning</w:t>
                            </w:r>
                          </w:p>
                          <w:p w14:paraId="2BDBEBDE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Work place problem solving</w:t>
                            </w:r>
                          </w:p>
                          <w:p w14:paraId="2EF46A4F" w14:textId="77777777" w:rsidR="00B931FD" w:rsidRDefault="00B931FD" w:rsidP="00B931F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Risk assessment and education on TILEE (Task, Individual, Load, Environment and Equipment).</w:t>
                            </w:r>
                          </w:p>
                          <w:p w14:paraId="719F1730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Bringing a client forward in their chair </w:t>
                            </w:r>
                          </w:p>
                          <w:p w14:paraId="7F497901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it to Stand </w:t>
                            </w:r>
                          </w:p>
                          <w:p w14:paraId="40B42335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Mo-lift Raiser </w:t>
                            </w:r>
                          </w:p>
                          <w:p w14:paraId="59B78E3B" w14:textId="77777777" w:rsidR="00B931FD" w:rsidRPr="006C6485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ara Steady </w:t>
                            </w:r>
                          </w:p>
                          <w:p w14:paraId="71D84F70" w14:textId="77777777" w:rsidR="00B931FD" w:rsidRDefault="00B931FD" w:rsidP="00B931F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Hoisting a client </w:t>
                            </w:r>
                          </w:p>
                          <w:p w14:paraId="7F5FF026" w14:textId="66BC32F3" w:rsidR="003F1DC8" w:rsidRDefault="003F1DC8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5CFB795B" w14:textId="77777777" w:rsidR="00B96F57" w:rsidRPr="003F1DC8" w:rsidRDefault="00B96F57" w:rsidP="003F1DC8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3DDF15AE" w14:textId="77777777" w:rsidR="003F1DC8" w:rsidRPr="00CD56E7" w:rsidRDefault="003F1DC8" w:rsidP="00CD56E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9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5.45pt;width:495pt;height:7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" filled="f">
                <v:textbox>
                  <w:txbxContent>
                    <w:p w14:paraId="1C165A38" w14:textId="19F2D26F" w:rsidR="00CD56E7" w:rsidRPr="003F1DC8" w:rsidRDefault="00CD56E7" w:rsidP="00CD56E7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3F1DC8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3F1DC8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3F1DC8">
                        <w:rPr>
                          <w:b/>
                          <w:bCs/>
                        </w:rPr>
                        <w:t xml:space="preserve">) </w:t>
                      </w:r>
                      <w:r w:rsidRPr="003F1DC8">
                        <w:rPr>
                          <w:b/>
                          <w:bCs/>
                        </w:rPr>
                        <w:tab/>
                      </w:r>
                      <w:r w:rsidRPr="003F1D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raining package for Teaching Assistant Staff </w:t>
                      </w:r>
                    </w:p>
                    <w:p w14:paraId="208FCDDE" w14:textId="77777777" w:rsidR="00CD56E7" w:rsidRDefault="00CD56E7" w:rsidP="00CD56E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5FCFE69" w14:textId="77777777" w:rsidR="003F1DC8" w:rsidRPr="003F1DC8" w:rsidRDefault="003F1DC8" w:rsidP="00CD56E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7D987FA" w14:textId="30025F79" w:rsidR="00CD56E7" w:rsidRDefault="008C2195" w:rsidP="00CD56E7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E</w:t>
                      </w:r>
                      <w:r w:rsidR="00CD56E7" w:rsidRPr="003F1DC8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-learning</w:t>
                      </w:r>
                      <w:r w:rsidR="00CD56E7" w:rsidRPr="003F1DC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: </w:t>
                      </w:r>
                    </w:p>
                    <w:p w14:paraId="588DE800" w14:textId="570A310C" w:rsidR="008C2195" w:rsidRDefault="008C2195" w:rsidP="008C2195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</w:p>
                    <w:p w14:paraId="3D088C86" w14:textId="6F4A2D3F" w:rsidR="008C2195" w:rsidRPr="006E6DC1" w:rsidRDefault="008C2195" w:rsidP="008C2195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taff to book onto face-to-face training via Eventbrite</w:t>
                      </w:r>
                      <w:r w:rsidR="006E6DC1">
                        <w:rPr>
                          <w:rFonts w:ascii="Arial" w:hAnsi="Arial" w:cs="Arial"/>
                          <w:bCs/>
                        </w:rPr>
                        <w:t xml:space="preserve"> (see links in this letter)</w:t>
                      </w:r>
                    </w:p>
                    <w:p w14:paraId="53330887" w14:textId="215F0DEE" w:rsidR="006E6DC1" w:rsidRDefault="006E6DC1" w:rsidP="006E6DC1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Cs/>
                        </w:rPr>
                        <w:t xml:space="preserve">Once booked, staff member to email </w:t>
                      </w:r>
                      <w:r w:rsidRPr="00294474">
                        <w:rPr>
                          <w:color w:val="FF0000"/>
                          <w:shd w:val="clear" w:color="auto" w:fill="FFFFFF"/>
                        </w:rPr>
                        <w:t>​</w:t>
                      </w:r>
                      <w:hyperlink r:id="rId13" w:history="1">
                        <w:r w:rsidRPr="00960A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to register for e-learning.  </w:t>
                      </w:r>
                    </w:p>
                    <w:p w14:paraId="56A62206" w14:textId="3987DA16" w:rsidR="006E6DC1" w:rsidRPr="006E6DC1" w:rsidRDefault="006E6DC1" w:rsidP="006E6DC1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>E-LEARNING MUST BE COMPLETED BEFORE ATTENDING FACE TO FACE TRAINING</w:t>
                      </w:r>
                    </w:p>
                    <w:p w14:paraId="21D16B98" w14:textId="6D7729E4" w:rsidR="003559B0" w:rsidRPr="006E6DC1" w:rsidRDefault="006E6DC1" w:rsidP="006E6DC1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Cs/>
                          <w:color w:val="auto"/>
                          <w:u w:val="none"/>
                        </w:rPr>
                        <w:t xml:space="preserve">CCS Moving and Handling Adviser will email log-in details and </w:t>
                      </w:r>
                      <w:r w:rsidR="003559B0" w:rsidRPr="006E6DC1">
                        <w:rPr>
                          <w:rFonts w:ascii="Arial" w:hAnsi="Arial" w:cs="Arial"/>
                        </w:rPr>
                        <w:t>attach Health Questionnaire.</w:t>
                      </w:r>
                    </w:p>
                    <w:p w14:paraId="772FDB30" w14:textId="77777777" w:rsidR="00B931FD" w:rsidRDefault="00B931FD" w:rsidP="00B931FD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14:paraId="69378451" w14:textId="204072F5" w:rsidR="00B931FD" w:rsidRPr="003F1DC8" w:rsidRDefault="00B931FD" w:rsidP="00B931FD">
                      <w:pPr>
                        <w:pStyle w:val="NormalWeb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Staff to complete Health Questionnaire</w:t>
                      </w:r>
                      <w:r w:rsidR="008065E8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School to ensure this is kept in school as part of health and safety records.</w:t>
                      </w:r>
                    </w:p>
                    <w:p w14:paraId="11DC196E" w14:textId="77777777" w:rsidR="00B931FD" w:rsidRPr="006C6485" w:rsidRDefault="00B931FD" w:rsidP="00B931FD">
                      <w:pPr>
                        <w:pStyle w:val="NormalWeb"/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3C84A0E" w14:textId="77777777" w:rsidR="00B931FD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taff will need to have approximately 60 minutes allocated to them for completion</w:t>
                      </w:r>
                      <w:r>
                        <w:rPr>
                          <w:color w:val="000000"/>
                        </w:rPr>
                        <w:t xml:space="preserve"> of the training</w:t>
                      </w:r>
                      <w:r w:rsidRPr="006C6485">
                        <w:rPr>
                          <w:color w:val="000000"/>
                        </w:rPr>
                        <w:t>.</w:t>
                      </w:r>
                    </w:p>
                    <w:p w14:paraId="75CDE4A8" w14:textId="77777777" w:rsidR="00B931FD" w:rsidRPr="006C6485" w:rsidRDefault="00B931FD" w:rsidP="00B931FD">
                      <w:pPr>
                        <w:shd w:val="clear" w:color="auto" w:fill="FFFFFF"/>
                        <w:ind w:left="720"/>
                        <w:rPr>
                          <w:color w:val="000000"/>
                        </w:rPr>
                      </w:pPr>
                    </w:p>
                    <w:p w14:paraId="76C9FE9C" w14:textId="0F8F10DC" w:rsidR="00B931FD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Pass mark of 80% has been set</w:t>
                      </w:r>
                      <w:r w:rsidR="006E6DC1">
                        <w:rPr>
                          <w:color w:val="000000"/>
                        </w:rPr>
                        <w:t>.</w:t>
                      </w:r>
                    </w:p>
                    <w:p w14:paraId="7CBC91EF" w14:textId="77777777" w:rsidR="00B931FD" w:rsidRDefault="00B931FD" w:rsidP="00B931FD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14:paraId="5F605407" w14:textId="77777777" w:rsidR="00B931FD" w:rsidRPr="006E6DC1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</w:pPr>
                      <w:r w:rsidRPr="006E6DC1">
                        <w:t xml:space="preserve">Staff to send email to </w:t>
                      </w:r>
                      <w:r w:rsidRPr="006E6DC1">
                        <w:rPr>
                          <w:shd w:val="clear" w:color="auto" w:fill="FFFFFF"/>
                        </w:rPr>
                        <w:t>​</w:t>
                      </w:r>
                      <w:hyperlink r:id="rId14" w:history="1">
                        <w:r w:rsidRPr="006E6DC1">
                          <w:rPr>
                            <w:rStyle w:val="Hyperlink"/>
                            <w:rFonts w:cs="Arial"/>
                            <w:color w:val="auto"/>
                            <w:shd w:val="clear" w:color="auto" w:fill="FFFFFF"/>
                          </w:rPr>
                          <w:t>CCS-TR.CambsMovingandHandling@nhs.net</w:t>
                        </w:r>
                      </w:hyperlink>
                      <w:r w:rsidRPr="006E6DC1">
                        <w:rPr>
                          <w:shd w:val="clear" w:color="auto" w:fill="FFFFFF"/>
                        </w:rPr>
                        <w:t xml:space="preserve"> </w:t>
                      </w:r>
                      <w:r w:rsidRPr="006E6DC1">
                        <w:t>to advise completion.</w:t>
                      </w:r>
                    </w:p>
                    <w:p w14:paraId="0D847912" w14:textId="77777777" w:rsidR="00B931FD" w:rsidRPr="006E6DC1" w:rsidRDefault="00B931FD" w:rsidP="00B931FD">
                      <w:pPr>
                        <w:shd w:val="clear" w:color="auto" w:fill="FFFFFF"/>
                      </w:pPr>
                      <w:r w:rsidRPr="006E6DC1">
                        <w:t xml:space="preserve"> </w:t>
                      </w:r>
                    </w:p>
                    <w:p w14:paraId="2E2569ED" w14:textId="77777777" w:rsidR="00B931FD" w:rsidRPr="006C6485" w:rsidRDefault="00B931FD" w:rsidP="00B931FD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If the 80% pa</w:t>
                      </w:r>
                      <w:r>
                        <w:rPr>
                          <w:color w:val="000000"/>
                        </w:rPr>
                        <w:t xml:space="preserve">ss mark has not been achieved staff </w:t>
                      </w:r>
                      <w:r w:rsidRPr="006C6485">
                        <w:rPr>
                          <w:color w:val="000000"/>
                        </w:rPr>
                        <w:t xml:space="preserve"> will be asked to retake the training </w:t>
                      </w:r>
                    </w:p>
                    <w:p w14:paraId="2C6A5F1B" w14:textId="77777777" w:rsidR="003F1DC8" w:rsidRPr="003F1DC8" w:rsidRDefault="003F1DC8" w:rsidP="00B04887">
                      <w:pPr>
                        <w:shd w:val="clear" w:color="auto" w:fill="FFFFFF"/>
                        <w:rPr>
                          <w:color w:val="000000"/>
                          <w:u w:val="single"/>
                        </w:rPr>
                      </w:pPr>
                    </w:p>
                    <w:p w14:paraId="07CF5ED7" w14:textId="77777777" w:rsidR="003F1DC8" w:rsidRPr="003F1DC8" w:rsidRDefault="003F1DC8" w:rsidP="00CD56E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  <w:p w14:paraId="08765B86" w14:textId="73786BA9" w:rsidR="003F1DC8" w:rsidRPr="00B931FD" w:rsidRDefault="003F1DC8" w:rsidP="00B931F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contextualSpacing/>
                        <w:rPr>
                          <w:b/>
                          <w:color w:val="000000"/>
                          <w:u w:val="single"/>
                        </w:rPr>
                      </w:pPr>
                      <w:r w:rsidRPr="00B931FD">
                        <w:rPr>
                          <w:b/>
                          <w:color w:val="000000"/>
                          <w:u w:val="single"/>
                        </w:rPr>
                        <w:t>Face to Face session with Trainer</w:t>
                      </w:r>
                    </w:p>
                    <w:p w14:paraId="647846FD" w14:textId="77777777" w:rsidR="00B931FD" w:rsidRDefault="00B931FD" w:rsidP="00B931FD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0B8A6B60" w14:textId="2CC4D60F" w:rsidR="00B931FD" w:rsidRPr="00B931FD" w:rsidRDefault="00B931FD" w:rsidP="00B931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To access face to face training, ALL participants </w:t>
                      </w:r>
                      <w:r w:rsidR="008065E8" w:rsidRPr="008065E8">
                        <w:rPr>
                          <w:color w:val="000000"/>
                          <w:u w:val="single"/>
                        </w:rPr>
                        <w:t>MUST</w:t>
                      </w:r>
                      <w:r w:rsidR="008065E8">
                        <w:rPr>
                          <w:color w:val="000000"/>
                        </w:rPr>
                        <w:t xml:space="preserve"> complete</w:t>
                      </w:r>
                      <w:r w:rsidR="006E6DC1">
                        <w:rPr>
                          <w:color w:val="000000"/>
                        </w:rPr>
                        <w:t xml:space="preserve"> the e-learning</w:t>
                      </w:r>
                      <w:r w:rsidRPr="003F1DC8">
                        <w:rPr>
                          <w:color w:val="000000"/>
                        </w:rPr>
                        <w:t xml:space="preserve"> training.</w:t>
                      </w:r>
                    </w:p>
                    <w:p w14:paraId="397601EC" w14:textId="77777777" w:rsidR="003F1DC8" w:rsidRPr="003F1DC8" w:rsidRDefault="003F1DC8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547C03F1" w14:textId="222BA77D" w:rsidR="00B931FD" w:rsidRDefault="006E6DC1" w:rsidP="00B931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ace to face sessions are l</w:t>
                      </w:r>
                      <w:r w:rsidR="00B931FD" w:rsidRPr="00B931FD">
                        <w:rPr>
                          <w:color w:val="000000"/>
                        </w:rPr>
                        <w:t xml:space="preserve">imited to 6 participants per session (see website for dates) </w:t>
                      </w:r>
                      <w:hyperlink r:id="rId15" w:history="1">
                        <w:r w:rsidR="00B931FD" w:rsidRPr="00B931FD">
                          <w:rPr>
                            <w:rStyle w:val="Hyperlink"/>
                            <w:rFonts w:cs="Arial"/>
                          </w:rPr>
                          <w:t>https://www.cambscommunityservices.nhs.uk/cambridgeshire-children's-occupational-therapy/about-us/back-care-training-fo-professionals</w:t>
                        </w:r>
                      </w:hyperlink>
                      <w:r w:rsidR="00B931FD" w:rsidRPr="00B931FD">
                        <w:rPr>
                          <w:color w:val="000000"/>
                        </w:rPr>
                        <w:t>)</w:t>
                      </w:r>
                    </w:p>
                    <w:p w14:paraId="31351E5D" w14:textId="77777777" w:rsidR="0048230E" w:rsidRPr="0048230E" w:rsidRDefault="0048230E" w:rsidP="0048230E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17A8BEA5" w14:textId="34B00925" w:rsidR="003F1DC8" w:rsidRPr="00B931FD" w:rsidRDefault="003F1DC8" w:rsidP="00B931FD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000000"/>
                          <w:u w:val="none"/>
                        </w:rPr>
                      </w:pPr>
                      <w:r w:rsidRPr="00B931FD">
                        <w:rPr>
                          <w:color w:val="000000"/>
                        </w:rPr>
                        <w:t xml:space="preserve">If you require outside of these timings, please email </w:t>
                      </w:r>
                      <w:hyperlink r:id="rId16" w:history="1">
                        <w:r w:rsidRPr="00B931F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</w:p>
                    <w:p w14:paraId="7F348DD4" w14:textId="77777777" w:rsidR="003F1DC8" w:rsidRPr="003F1DC8" w:rsidRDefault="003F1DC8" w:rsidP="003F1DC8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FA674EB" w14:textId="35C02113" w:rsidR="003F1DC8" w:rsidRDefault="003F1DC8" w:rsidP="003F1D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Duration:  </w:t>
                      </w:r>
                      <w:r w:rsidR="00BB3242">
                        <w:rPr>
                          <w:color w:val="000000"/>
                        </w:rPr>
                        <w:t>Two</w:t>
                      </w:r>
                      <w:r w:rsidRPr="003F1DC8">
                        <w:rPr>
                          <w:color w:val="000000"/>
                        </w:rPr>
                        <w:t xml:space="preserve"> hour</w:t>
                      </w:r>
                      <w:r w:rsidR="00BB3242">
                        <w:rPr>
                          <w:color w:val="000000"/>
                        </w:rPr>
                        <w:t>s</w:t>
                      </w:r>
                    </w:p>
                    <w:p w14:paraId="7A4345D5" w14:textId="7772CAC4" w:rsidR="003F1DC8" w:rsidRPr="003F1DC8" w:rsidRDefault="003F1DC8" w:rsidP="003F1DC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Location:  </w:t>
                      </w:r>
                      <w:r w:rsidR="00980C24">
                        <w:rPr>
                          <w:color w:val="000000"/>
                        </w:rPr>
                        <w:t>Noted on the Eventbrite booking</w:t>
                      </w:r>
                    </w:p>
                    <w:p w14:paraId="1BCF6B9C" w14:textId="77777777" w:rsidR="003F1DC8" w:rsidRDefault="003F1DC8" w:rsidP="003F1DC8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3CCC237C" w14:textId="77777777" w:rsidR="00B931FD" w:rsidRPr="00B931FD" w:rsidRDefault="00B931FD" w:rsidP="00B931FD">
                      <w:pPr>
                        <w:shd w:val="clear" w:color="auto" w:fill="FFFFFF"/>
                        <w:ind w:firstLine="720"/>
                        <w:contextualSpacing/>
                        <w:rPr>
                          <w:color w:val="000000"/>
                        </w:rPr>
                      </w:pPr>
                      <w:r w:rsidRPr="00B931FD">
                        <w:rPr>
                          <w:color w:val="000000"/>
                        </w:rPr>
                        <w:t>Areas covered include</w:t>
                      </w:r>
                    </w:p>
                    <w:p w14:paraId="7E7A109A" w14:textId="77777777" w:rsidR="00B931FD" w:rsidRPr="006C6485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pecific questions from staff following the e-learning</w:t>
                      </w:r>
                    </w:p>
                    <w:p w14:paraId="2BDBEBDE" w14:textId="77777777" w:rsidR="00B931FD" w:rsidRPr="006C6485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Work place problem solving</w:t>
                      </w:r>
                    </w:p>
                    <w:p w14:paraId="2EF46A4F" w14:textId="77777777" w:rsidR="00B931FD" w:rsidRDefault="00B931FD" w:rsidP="00B931F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Risk assessment and education on TILEE (Task, Individual, Load, Environment and Equipment).</w:t>
                      </w:r>
                    </w:p>
                    <w:p w14:paraId="719F1730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Bringing a client forward in their chair </w:t>
                      </w:r>
                    </w:p>
                    <w:p w14:paraId="7F497901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it to Stand </w:t>
                      </w:r>
                    </w:p>
                    <w:p w14:paraId="40B42335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Mo-lift Raiser </w:t>
                      </w:r>
                    </w:p>
                    <w:p w14:paraId="59B78E3B" w14:textId="77777777" w:rsidR="00B931FD" w:rsidRPr="006C6485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ara Steady </w:t>
                      </w:r>
                    </w:p>
                    <w:p w14:paraId="71D84F70" w14:textId="77777777" w:rsidR="00B931FD" w:rsidRDefault="00B931FD" w:rsidP="00B931F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Hoisting a client </w:t>
                      </w:r>
                    </w:p>
                    <w:p w14:paraId="7F5FF026" w14:textId="66BC32F3" w:rsidR="003F1DC8" w:rsidRDefault="003F1DC8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5CFB795B" w14:textId="77777777" w:rsidR="00B96F57" w:rsidRPr="003F1DC8" w:rsidRDefault="00B96F57" w:rsidP="003F1DC8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14:paraId="3DDF15AE" w14:textId="77777777" w:rsidR="003F1DC8" w:rsidRPr="00CD56E7" w:rsidRDefault="003F1DC8" w:rsidP="00CD56E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A0E22" w14:textId="35170F71" w:rsidR="00AB3EED" w:rsidRDefault="003F1DC8" w:rsidP="00AB3EED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BFCD10A" w14:textId="77777777" w:rsidR="00AB3EED" w:rsidRDefault="00AB3EED" w:rsidP="008941C6">
      <w:pPr>
        <w:shd w:val="clear" w:color="auto" w:fill="FFFFFF"/>
        <w:rPr>
          <w:color w:val="000000"/>
        </w:rPr>
      </w:pPr>
    </w:p>
    <w:p w14:paraId="7BDD1539" w14:textId="27291822" w:rsidR="003F1DC8" w:rsidRDefault="003F1DC8" w:rsidP="008941C6">
      <w:pPr>
        <w:shd w:val="clear" w:color="auto" w:fill="FFFFFF"/>
        <w:rPr>
          <w:color w:val="000000"/>
        </w:rPr>
      </w:pPr>
    </w:p>
    <w:p w14:paraId="6B842FB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927F4D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1CE9E4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53DECD25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570D90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5430AE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80547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D83E4E3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7F0BB84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956BC4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3F80C27C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9B1E3B7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4879C70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02D673A7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81F820A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6BCCB89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7D151B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437C400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0A66FF88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C65BB7B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55D62491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1345A213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71676CBF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7C3BDEB" w14:textId="77777777" w:rsidR="003F1DC8" w:rsidRDefault="003F1DC8" w:rsidP="008941C6">
      <w:pPr>
        <w:shd w:val="clear" w:color="auto" w:fill="FFFFFF"/>
        <w:rPr>
          <w:color w:val="000000"/>
        </w:rPr>
      </w:pPr>
    </w:p>
    <w:p w14:paraId="2CEC70A8" w14:textId="07FDFB17" w:rsidR="00DC3289" w:rsidRDefault="00DC3289" w:rsidP="008941C6">
      <w:pPr>
        <w:shd w:val="clear" w:color="auto" w:fill="FFFFFF"/>
        <w:rPr>
          <w:color w:val="000000"/>
        </w:rPr>
      </w:pPr>
    </w:p>
    <w:p w14:paraId="05AAB8F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186D711" w14:textId="4B51F312" w:rsidR="00DC3289" w:rsidRDefault="00DC3289" w:rsidP="008941C6">
      <w:pPr>
        <w:shd w:val="clear" w:color="auto" w:fill="FFFFFF"/>
        <w:rPr>
          <w:color w:val="000000"/>
        </w:rPr>
      </w:pPr>
    </w:p>
    <w:p w14:paraId="2CF559E7" w14:textId="214DB37E" w:rsidR="00DC3289" w:rsidRDefault="00DC3289" w:rsidP="008941C6">
      <w:pPr>
        <w:shd w:val="clear" w:color="auto" w:fill="FFFFFF"/>
        <w:rPr>
          <w:color w:val="000000"/>
        </w:rPr>
      </w:pPr>
    </w:p>
    <w:p w14:paraId="5B86CBA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D3EED97" w14:textId="2B33BEC5" w:rsidR="00DC3289" w:rsidRDefault="00DC3289" w:rsidP="008941C6">
      <w:pPr>
        <w:shd w:val="clear" w:color="auto" w:fill="FFFFFF"/>
        <w:rPr>
          <w:color w:val="000000"/>
        </w:rPr>
      </w:pPr>
    </w:p>
    <w:p w14:paraId="522D9305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96E0680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CFC349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27B5C4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18EEEB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3680EA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A066A3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3269D1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5B649F91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E4A6A5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7DDB42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1F558A1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2F9EB413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66F0714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1C6F83B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D1D3AF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56C82CD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EE2E79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1DB3BA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28C97E3" w14:textId="23E9C881" w:rsidR="00DC3289" w:rsidRDefault="003F1DC8" w:rsidP="008941C6">
      <w:pPr>
        <w:shd w:val="clear" w:color="auto" w:fill="FFFFFF"/>
        <w:rPr>
          <w:color w:val="000000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D48F" wp14:editId="0656F58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407150" cy="924877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924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C62C" w14:textId="77777777" w:rsidR="00C828C2" w:rsidRDefault="00C828C2" w:rsidP="00832973">
                            <w:pPr>
                              <w:pStyle w:val="NoSpacing"/>
                            </w:pPr>
                          </w:p>
                          <w:p w14:paraId="0A68B24E" w14:textId="0ADB7059" w:rsidR="00B931FD" w:rsidRPr="00C828C2" w:rsidRDefault="00B96F57" w:rsidP="00C828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 BOOK YOUR PLACE PLEASE CLICK ON THE RELEV</w:t>
                            </w:r>
                            <w:r w:rsidR="00341304"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T LINK BELOW</w:t>
                            </w:r>
                          </w:p>
                          <w:p w14:paraId="5CFFD951" w14:textId="77777777" w:rsidR="00C828C2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7C69D759" w14:textId="77777777" w:rsidR="00C828C2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4129B58B" w14:textId="4EE6B5B1" w:rsidR="00832973" w:rsidRDefault="00832973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A02E9E">
                              <w:rPr>
                                <w:b/>
                                <w:color w:val="00000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ACE TO FACE TRAINING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ATES  -</w:t>
                            </w:r>
                            <w:proofErr w:type="gramEnd"/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Sepember</w:t>
                            </w:r>
                            <w:proofErr w:type="spellEnd"/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– </w:t>
                            </w:r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>November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4</w:t>
                            </w:r>
                          </w:p>
                          <w:p w14:paraId="3C20835C" w14:textId="77777777" w:rsidR="00C828C2" w:rsidRPr="00A02E9E" w:rsidRDefault="00C828C2" w:rsidP="00832973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76D3725D" w14:textId="45519B61" w:rsidR="00832973" w:rsidRDefault="00832973" w:rsidP="003F1DC8">
                            <w:pPr>
                              <w:shd w:val="clear" w:color="auto" w:fill="FFFFFF"/>
                            </w:pPr>
                          </w:p>
                          <w:p w14:paraId="62BD6D3F" w14:textId="5960CB53" w:rsidR="008065E8" w:rsidRPr="00C828C2" w:rsidRDefault="008065E8" w:rsidP="008065E8">
                            <w:pPr>
                              <w:shd w:val="clear" w:color="auto" w:fill="FFFFFF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>Training package NEW TO RO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0930-1130</w:t>
                            </w:r>
                          </w:p>
                          <w:p w14:paraId="1814EF1E" w14:textId="77777777" w:rsidR="008065E8" w:rsidRPr="003F1DC8" w:rsidRDefault="008065E8" w:rsidP="008065E8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5F3EB57" w14:textId="77777777" w:rsidR="008065E8" w:rsidRPr="00A02E9E" w:rsidRDefault="008065E8" w:rsidP="008065E8">
                            <w:pPr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i) Training package for Teaching Assistant Staff – REFRESHER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1230-1430</w:t>
                            </w:r>
                          </w:p>
                          <w:p w14:paraId="7CEB2600" w14:textId="32732F2A" w:rsidR="008065E8" w:rsidRDefault="008065E8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87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305"/>
                              <w:gridCol w:w="4364"/>
                            </w:tblGrid>
                            <w:tr w:rsidR="00CF428E" w14:paraId="070083EA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2932FCCC" w14:textId="3271005A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418E78B" w14:textId="3EDC01A8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ew starter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A778A46" w14:textId="2247BD24" w:rsidR="00CF7D53" w:rsidRDefault="00CF7D53" w:rsidP="003F1DC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fresher</w:t>
                                  </w:r>
                                </w:p>
                              </w:tc>
                            </w:tr>
                            <w:tr w:rsidR="00CF428E" w14:paraId="2C387909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B7963FF" w14:textId="03D51CCC" w:rsidR="00CF7D53" w:rsidRPr="00F35439" w:rsidRDefault="00CF7D53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0AFDFFB0" w14:textId="33ED91AE" w:rsidR="005015E1" w:rsidRPr="005015E1" w:rsidRDefault="005015E1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4D46B271" w14:textId="69C11BF6" w:rsidR="00F35439" w:rsidRPr="005015E1" w:rsidRDefault="00F35439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BB5" w:rsidRPr="005015E1" w14:paraId="25069A1E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702F97E7" w14:textId="6E4988A9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6CE35FCB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452407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9DED7B8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953907</w:t>
                                    </w:r>
                                  </w:hyperlink>
                                </w:p>
                              </w:tc>
                            </w:tr>
                            <w:tr w:rsidR="00B44BB5" w:rsidRPr="005015E1" w14:paraId="4F901E55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09533670" w14:textId="035FEDAE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585C0961" w14:textId="77777777" w:rsidR="00B44BB5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307957</w:t>
                                    </w:r>
                                  </w:hyperlink>
                                </w:p>
                                <w:p w14:paraId="5DE0ABE6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0F2F7258" w14:textId="77777777" w:rsidR="00B44BB5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949877</w:t>
                                    </w:r>
                                  </w:hyperlink>
                                </w:p>
                                <w:p w14:paraId="2A426101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BB5" w:rsidRPr="005015E1" w14:paraId="3B9B20B1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66E87AD8" w14:textId="034D473C" w:rsidR="00B44BB5" w:rsidRPr="00F35439" w:rsidRDefault="00B44BB5" w:rsidP="00B44BB5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7FBD93BF" w14:textId="77777777" w:rsidR="00B44BB5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Pr="00D5546A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7802427</w:t>
                                    </w:r>
                                  </w:hyperlink>
                                </w:p>
                                <w:p w14:paraId="26D9FA14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35B9621" w14:textId="77777777" w:rsidR="00B44BB5" w:rsidRPr="005015E1" w:rsidRDefault="00B44BB5" w:rsidP="00B44BB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Pr="00936CB7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985857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46A2B762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27134EE5" w14:textId="4A615793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an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AC677F7" w14:textId="0CFC6224" w:rsidR="00F35439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3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258550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AF5113B" w14:textId="7255393D" w:rsidR="00F35439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46617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78D9896D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39D14B60" w14:textId="66414B16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Febr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D457186" w14:textId="10916CEA" w:rsidR="00CF7D53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5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055935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5C20FEBD" w14:textId="1BD4C639" w:rsidR="00CF7D53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6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13818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432DB843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C7A0299" w14:textId="571E3219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rch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7FC285EA" w14:textId="6D4F1CA2" w:rsidR="00CF7D53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7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667765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64985625" w14:textId="696BCEB0" w:rsidR="00CF7D53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8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33963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623423CC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C02AE9E" w14:textId="1E221B87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pril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1DF1B9CB" w14:textId="6EA30D12" w:rsidR="00CF7D53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29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66059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5D7164C8" w14:textId="52A4F8D0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0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0016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51268C19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054E2C78" w14:textId="5420E9CC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230CA587" w14:textId="753E6782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1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35266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3736ECC8" w14:textId="7BCC0479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2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66359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768D194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ED973F2" w14:textId="555250F6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ne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0741F517" w14:textId="07844F97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3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3085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08643599" w14:textId="3EB235E3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4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84010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5F0FD0C3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5B3CC792" w14:textId="4FF7886B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l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45C11DB5" w14:textId="5A5EFE21" w:rsidR="005015E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5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08382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1C9D7149" w14:textId="16ED97A9" w:rsidR="0032453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80598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E21FC36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7CC8C179" w14:textId="6384C74B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eptember 2024 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3CB329BB" w14:textId="67AEF1BF" w:rsidR="0032453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7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37187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4054BEA1" w14:textId="5AE66CD7" w:rsidR="00324531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8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0226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002A19FC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48D54F4D" w14:textId="17673F72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3A5012D7" w14:textId="00556705" w:rsidR="00951D12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39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52411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2CEFA217" w14:textId="4BC5F460" w:rsidR="00951D12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0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84507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14:paraId="111A618B" w14:textId="77777777" w:rsidTr="00B44BB5">
                              <w:tc>
                                <w:tcPr>
                                  <w:tcW w:w="1418" w:type="dxa"/>
                                </w:tcPr>
                                <w:p w14:paraId="6A3392EA" w14:textId="1E7B8C0E" w:rsidR="00CF7D53" w:rsidRPr="00F35439" w:rsidRDefault="00B44BB5" w:rsidP="003F1DC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14:paraId="579807F4" w14:textId="254CF286" w:rsidR="00951D12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1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658729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14:paraId="7E7607E9" w14:textId="4608D1DE" w:rsidR="00951D12" w:rsidRPr="005015E1" w:rsidRDefault="00DC0645" w:rsidP="003F1DC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42" w:history="1">
                                    <w:r w:rsidRPr="00CE4EF4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7078767</w:t>
                                    </w:r>
                                  </w:hyperlink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E73D97" w14:textId="3FCD7872" w:rsidR="00B96F57" w:rsidRDefault="00B96F57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489274AC" w14:textId="77777777" w:rsidR="00B44BB5" w:rsidRDefault="00B44BB5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62F81B08" w14:textId="0B4F8AAC" w:rsidR="00B96F57" w:rsidRDefault="00B96F57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  <w:r w:rsidRPr="006C6485">
                              <w:rPr>
                                <w:bCs/>
                              </w:rPr>
                              <w:t xml:space="preserve">EDGE training, who </w:t>
                            </w:r>
                            <w:r>
                              <w:rPr>
                                <w:bCs/>
                              </w:rPr>
                              <w:t xml:space="preserve">provide the necessary </w:t>
                            </w:r>
                            <w:r w:rsidRPr="006C6485">
                              <w:rPr>
                                <w:bCs/>
                              </w:rPr>
                              <w:t>training to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ambridgeshi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County Council Manual Handling A</w:t>
                            </w:r>
                            <w:r w:rsidRPr="006C6485">
                              <w:rPr>
                                <w:bCs/>
                              </w:rPr>
                              <w:t>dvisors</w:t>
                            </w:r>
                            <w:r>
                              <w:rPr>
                                <w:bCs/>
                              </w:rPr>
                              <w:t xml:space="preserve"> support the delivery of this training package.</w:t>
                            </w:r>
                          </w:p>
                          <w:p w14:paraId="0D2E529E" w14:textId="5ECB7024" w:rsidR="007C14E8" w:rsidRDefault="007C14E8" w:rsidP="003F1DC8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14:paraId="3D9A0878" w14:textId="04B8C796" w:rsidR="007C14E8" w:rsidRDefault="007C14E8" w:rsidP="003F1DC8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D48F" id="Text Box 16" o:spid="_x0000_s1027" type="#_x0000_t202" style="position:absolute;margin-left:453.3pt;margin-top:11.65pt;width:504.5pt;height:72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" filled="f" strokeweight=".5pt">
                <v:textbox>
                  <w:txbxContent>
                    <w:p w14:paraId="1F71C62C" w14:textId="77777777" w:rsidR="00C828C2" w:rsidRDefault="00C828C2" w:rsidP="00832973">
                      <w:pPr>
                        <w:pStyle w:val="NoSpacing"/>
                      </w:pPr>
                    </w:p>
                    <w:p w14:paraId="0A68B24E" w14:textId="0ADB7059" w:rsidR="00B931FD" w:rsidRPr="00C828C2" w:rsidRDefault="00B96F57" w:rsidP="00C828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O BOOK YOUR PLACE PLEASE CLICK ON THE RELEV</w:t>
                      </w:r>
                      <w:r w:rsidR="00341304"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T LINK BELOW</w:t>
                      </w:r>
                    </w:p>
                    <w:p w14:paraId="5CFFD951" w14:textId="77777777" w:rsidR="00C828C2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7C69D759" w14:textId="77777777" w:rsidR="00C828C2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4129B58B" w14:textId="4EE6B5B1" w:rsidR="00832973" w:rsidRDefault="00832973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  <w:r w:rsidRPr="00A02E9E">
                        <w:rPr>
                          <w:b/>
                          <w:color w:val="000000"/>
                          <w:u w:val="single"/>
                        </w:rPr>
                        <w:t>F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ACE TO FACE TRAINING </w:t>
                      </w:r>
                      <w:proofErr w:type="gramStart"/>
                      <w:r>
                        <w:rPr>
                          <w:b/>
                          <w:color w:val="000000"/>
                          <w:u w:val="single"/>
                        </w:rPr>
                        <w:t>DATES  -</w:t>
                      </w:r>
                      <w:proofErr w:type="gramEnd"/>
                      <w:r w:rsidR="00B44BB5">
                        <w:rPr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="00B44BB5">
                        <w:rPr>
                          <w:b/>
                          <w:color w:val="000000"/>
                          <w:u w:val="single"/>
                        </w:rPr>
                        <w:t>Sepember</w:t>
                      </w:r>
                      <w:proofErr w:type="spellEnd"/>
                      <w:r w:rsidR="00CF7D53">
                        <w:rPr>
                          <w:b/>
                          <w:color w:val="000000"/>
                          <w:u w:val="single"/>
                        </w:rPr>
                        <w:t xml:space="preserve">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 – </w:t>
                      </w:r>
                      <w:r w:rsidR="00CF7D53">
                        <w:rPr>
                          <w:b/>
                          <w:color w:val="000000"/>
                          <w:u w:val="single"/>
                        </w:rPr>
                        <w:t>November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4</w:t>
                      </w:r>
                    </w:p>
                    <w:p w14:paraId="3C20835C" w14:textId="77777777" w:rsidR="00C828C2" w:rsidRPr="00A02E9E" w:rsidRDefault="00C828C2" w:rsidP="00832973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76D3725D" w14:textId="45519B61" w:rsidR="00832973" w:rsidRDefault="00832973" w:rsidP="003F1DC8">
                      <w:pPr>
                        <w:shd w:val="clear" w:color="auto" w:fill="FFFFFF"/>
                      </w:pPr>
                    </w:p>
                    <w:p w14:paraId="62BD6D3F" w14:textId="5960CB53" w:rsidR="008065E8" w:rsidRPr="00C828C2" w:rsidRDefault="008065E8" w:rsidP="008065E8">
                      <w:pPr>
                        <w:shd w:val="clear" w:color="auto" w:fill="FFFFFF"/>
                        <w:textAlignment w:val="baseline"/>
                        <w:rPr>
                          <w:b/>
                          <w:bCs/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) </w:t>
                      </w:r>
                      <w:r w:rsidRPr="003F1DC8">
                        <w:rPr>
                          <w:b/>
                          <w:bCs/>
                        </w:rPr>
                        <w:t>Training package NEW TO ROL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0930-1130</w:t>
                      </w:r>
                    </w:p>
                    <w:p w14:paraId="1814EF1E" w14:textId="77777777" w:rsidR="008065E8" w:rsidRPr="003F1DC8" w:rsidRDefault="008065E8" w:rsidP="008065E8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25F3EB57" w14:textId="77777777" w:rsidR="008065E8" w:rsidRPr="00A02E9E" w:rsidRDefault="008065E8" w:rsidP="008065E8">
                      <w:pPr>
                        <w:shd w:val="clear" w:color="auto" w:fill="FFFFFF"/>
                        <w:textAlignment w:val="baseline"/>
                        <w:rPr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i) Training package for Teaching Assistant Staff – REFRESHER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1230-1430</w:t>
                      </w:r>
                    </w:p>
                    <w:p w14:paraId="7CEB2600" w14:textId="32732F2A" w:rsidR="008065E8" w:rsidRDefault="008065E8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10087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305"/>
                        <w:gridCol w:w="4364"/>
                      </w:tblGrid>
                      <w:tr w:rsidR="00CF428E" w14:paraId="070083EA" w14:textId="77777777" w:rsidTr="00B44BB5">
                        <w:tc>
                          <w:tcPr>
                            <w:tcW w:w="1418" w:type="dxa"/>
                          </w:tcPr>
                          <w:p w14:paraId="2932FCCC" w14:textId="3271005A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418E78B" w14:textId="3EDC01A8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w starter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6A778A46" w14:textId="2247BD24" w:rsidR="00CF7D53" w:rsidRDefault="00CF7D53" w:rsidP="003F1DC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fresher</w:t>
                            </w:r>
                          </w:p>
                        </w:tc>
                      </w:tr>
                      <w:tr w:rsidR="00CF428E" w14:paraId="2C387909" w14:textId="77777777" w:rsidTr="00B44BB5">
                        <w:tc>
                          <w:tcPr>
                            <w:tcW w:w="1418" w:type="dxa"/>
                          </w:tcPr>
                          <w:p w14:paraId="4B7963FF" w14:textId="03D51CCC" w:rsidR="00CF7D53" w:rsidRPr="00F35439" w:rsidRDefault="00CF7D53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05" w:type="dxa"/>
                          </w:tcPr>
                          <w:p w14:paraId="0AFDFFB0" w14:textId="33ED91AE" w:rsidR="005015E1" w:rsidRPr="005015E1" w:rsidRDefault="005015E1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4D46B271" w14:textId="69C11BF6" w:rsidR="00F35439" w:rsidRPr="005015E1" w:rsidRDefault="00F35439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4BB5" w:rsidRPr="005015E1" w14:paraId="25069A1E" w14:textId="77777777" w:rsidTr="00B44BB5">
                        <w:tc>
                          <w:tcPr>
                            <w:tcW w:w="1418" w:type="dxa"/>
                          </w:tcPr>
                          <w:p w14:paraId="702F97E7" w14:textId="6E4988A9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6CE35FCB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452407</w:t>
                              </w:r>
                            </w:hyperlink>
                          </w:p>
                        </w:tc>
                        <w:tc>
                          <w:tcPr>
                            <w:tcW w:w="4364" w:type="dxa"/>
                          </w:tcPr>
                          <w:p w14:paraId="69DED7B8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953907</w:t>
                              </w:r>
                            </w:hyperlink>
                          </w:p>
                        </w:tc>
                      </w:tr>
                      <w:tr w:rsidR="00B44BB5" w:rsidRPr="005015E1" w14:paraId="4F901E55" w14:textId="77777777" w:rsidTr="00B44BB5">
                        <w:tc>
                          <w:tcPr>
                            <w:tcW w:w="1418" w:type="dxa"/>
                          </w:tcPr>
                          <w:p w14:paraId="09533670" w14:textId="035FEDAE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585C0961" w14:textId="77777777" w:rsidR="00B44BB5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307957</w:t>
                              </w:r>
                            </w:hyperlink>
                          </w:p>
                          <w:p w14:paraId="5DE0ABE6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0F2F7258" w14:textId="77777777" w:rsidR="00B44BB5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949877</w:t>
                              </w:r>
                            </w:hyperlink>
                          </w:p>
                          <w:p w14:paraId="2A426101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4BB5" w:rsidRPr="005015E1" w14:paraId="3B9B20B1" w14:textId="77777777" w:rsidTr="00B44BB5">
                        <w:tc>
                          <w:tcPr>
                            <w:tcW w:w="1418" w:type="dxa"/>
                          </w:tcPr>
                          <w:p w14:paraId="66E87AD8" w14:textId="034D473C" w:rsidR="00B44BB5" w:rsidRPr="00F35439" w:rsidRDefault="00B44BB5" w:rsidP="00B44BB5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7FBD93BF" w14:textId="77777777" w:rsidR="00B44BB5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Pr="00D5546A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7802427</w:t>
                              </w:r>
                            </w:hyperlink>
                          </w:p>
                          <w:p w14:paraId="26D9FA14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14:paraId="135B9621" w14:textId="77777777" w:rsidR="00B44BB5" w:rsidRPr="005015E1" w:rsidRDefault="00B44BB5" w:rsidP="00B44BB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Pr="00936CB7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985857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46A2B762" w14:textId="77777777" w:rsidTr="00B44BB5">
                        <w:tc>
                          <w:tcPr>
                            <w:tcW w:w="1418" w:type="dxa"/>
                          </w:tcPr>
                          <w:p w14:paraId="27134EE5" w14:textId="4A615793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an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AC677F7" w14:textId="0CFC6224" w:rsidR="00F35439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258550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1AF5113B" w14:textId="7255393D" w:rsidR="00F35439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46617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78D9896D" w14:textId="77777777" w:rsidTr="00B44BB5">
                        <w:tc>
                          <w:tcPr>
                            <w:tcW w:w="1418" w:type="dxa"/>
                          </w:tcPr>
                          <w:p w14:paraId="39D14B60" w14:textId="66414B16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ebr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D457186" w14:textId="10916CEA" w:rsidR="00CF7D53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055935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5C20FEBD" w14:textId="1BD4C639" w:rsidR="00CF7D53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13818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432DB843" w14:textId="77777777" w:rsidTr="00B44BB5">
                        <w:tc>
                          <w:tcPr>
                            <w:tcW w:w="1418" w:type="dxa"/>
                          </w:tcPr>
                          <w:p w14:paraId="4C7A0299" w14:textId="571E3219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rch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7FC285EA" w14:textId="6D4F1CA2" w:rsidR="00CF7D53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667765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64985625" w14:textId="696BCEB0" w:rsidR="00CF7D53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33963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623423CC" w14:textId="77777777" w:rsidTr="00B44BB5">
                        <w:tc>
                          <w:tcPr>
                            <w:tcW w:w="1418" w:type="dxa"/>
                          </w:tcPr>
                          <w:p w14:paraId="4C02AE9E" w14:textId="1E221B87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pril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1DF1B9CB" w14:textId="6EA30D12" w:rsidR="00CF7D53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5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66059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5D7164C8" w14:textId="52A4F8D0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0016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51268C19" w14:textId="77777777" w:rsidTr="00B44BB5">
                        <w:tc>
                          <w:tcPr>
                            <w:tcW w:w="1418" w:type="dxa"/>
                          </w:tcPr>
                          <w:p w14:paraId="054E2C78" w14:textId="5420E9CC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230CA587" w14:textId="753E6782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7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35266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3736ECC8" w14:textId="7BCC0479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8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66359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768D194" w14:textId="77777777" w:rsidTr="00B44BB5">
                        <w:tc>
                          <w:tcPr>
                            <w:tcW w:w="1418" w:type="dxa"/>
                          </w:tcPr>
                          <w:p w14:paraId="4ED973F2" w14:textId="555250F6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ne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0741F517" w14:textId="07844F97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3085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08643599" w14:textId="3EB235E3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0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84010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5F0FD0C3" w14:textId="77777777" w:rsidTr="00B44BB5">
                        <w:tc>
                          <w:tcPr>
                            <w:tcW w:w="1418" w:type="dxa"/>
                          </w:tcPr>
                          <w:p w14:paraId="5B3CC792" w14:textId="4FF7886B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l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45C11DB5" w14:textId="5A5EFE21" w:rsidR="005015E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08382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1C9D7149" w14:textId="16ED97A9" w:rsidR="0032453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2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80598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E21FC36" w14:textId="77777777" w:rsidTr="00B44BB5">
                        <w:tc>
                          <w:tcPr>
                            <w:tcW w:w="1418" w:type="dxa"/>
                          </w:tcPr>
                          <w:p w14:paraId="7CC8C179" w14:textId="6384C74B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eptember 2024 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3CB329BB" w14:textId="67AEF1BF" w:rsidR="0032453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3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37187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4054BEA1" w14:textId="5AE66CD7" w:rsidR="00324531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4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0226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002A19FC" w14:textId="77777777" w:rsidTr="00B44BB5">
                        <w:tc>
                          <w:tcPr>
                            <w:tcW w:w="1418" w:type="dxa"/>
                          </w:tcPr>
                          <w:p w14:paraId="48D54F4D" w14:textId="17673F72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3A5012D7" w14:textId="00556705" w:rsidR="00951D12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5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52411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2CEFA217" w14:textId="4BC5F460" w:rsidR="00951D12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6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84507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14:paraId="111A618B" w14:textId="77777777" w:rsidTr="00B44BB5">
                        <w:tc>
                          <w:tcPr>
                            <w:tcW w:w="1418" w:type="dxa"/>
                          </w:tcPr>
                          <w:p w14:paraId="6A3392EA" w14:textId="1E7B8C0E" w:rsidR="00CF7D53" w:rsidRPr="00F35439" w:rsidRDefault="00B44BB5" w:rsidP="003F1DC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14:paraId="579807F4" w14:textId="254CF286" w:rsidR="00951D12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7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658729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14:paraId="7E7607E9" w14:textId="4608D1DE" w:rsidR="00951D12" w:rsidRPr="005015E1" w:rsidRDefault="00DC0645" w:rsidP="003F1DC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68" w:history="1">
                              <w:r w:rsidRPr="00CE4EF4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7078767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E73D97" w14:textId="3FCD7872" w:rsidR="00B96F57" w:rsidRDefault="00B96F57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489274AC" w14:textId="77777777" w:rsidR="00B44BB5" w:rsidRDefault="00B44BB5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62F81B08" w14:textId="0B4F8AAC" w:rsidR="00B96F57" w:rsidRDefault="00B96F57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  <w:r w:rsidRPr="006C6485">
                        <w:rPr>
                          <w:bCs/>
                        </w:rPr>
                        <w:t xml:space="preserve">EDGE training, who </w:t>
                      </w:r>
                      <w:r>
                        <w:rPr>
                          <w:bCs/>
                        </w:rPr>
                        <w:t xml:space="preserve">provide the necessary </w:t>
                      </w:r>
                      <w:r w:rsidRPr="006C6485">
                        <w:rPr>
                          <w:bCs/>
                        </w:rPr>
                        <w:t>training to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Cambridgeshire</w:t>
                      </w:r>
                      <w:proofErr w:type="spellEnd"/>
                      <w:r>
                        <w:rPr>
                          <w:bCs/>
                        </w:rPr>
                        <w:t xml:space="preserve"> County Council Manual Handling A</w:t>
                      </w:r>
                      <w:r w:rsidRPr="006C6485">
                        <w:rPr>
                          <w:bCs/>
                        </w:rPr>
                        <w:t>dvisors</w:t>
                      </w:r>
                      <w:r>
                        <w:rPr>
                          <w:bCs/>
                        </w:rPr>
                        <w:t xml:space="preserve"> support the delivery of this training package.</w:t>
                      </w:r>
                    </w:p>
                    <w:p w14:paraId="0D2E529E" w14:textId="5ECB7024" w:rsidR="007C14E8" w:rsidRDefault="007C14E8" w:rsidP="003F1DC8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14:paraId="3D9A0878" w14:textId="04B8C796" w:rsidR="007C14E8" w:rsidRDefault="007C14E8" w:rsidP="003F1DC8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BC2F9" w14:textId="1575D1FC" w:rsidR="00DC3289" w:rsidRDefault="00DC3289" w:rsidP="008941C6">
      <w:pPr>
        <w:shd w:val="clear" w:color="auto" w:fill="FFFFFF"/>
        <w:rPr>
          <w:color w:val="000000"/>
        </w:rPr>
      </w:pPr>
    </w:p>
    <w:p w14:paraId="26638654" w14:textId="642CC0B5" w:rsidR="00DC3289" w:rsidRDefault="00DC3289" w:rsidP="008941C6">
      <w:pPr>
        <w:shd w:val="clear" w:color="auto" w:fill="FFFFFF"/>
        <w:rPr>
          <w:color w:val="000000"/>
        </w:rPr>
      </w:pPr>
    </w:p>
    <w:p w14:paraId="5324FD03" w14:textId="77777777" w:rsidR="00DC3289" w:rsidRPr="006C6485" w:rsidRDefault="00DC3289" w:rsidP="00DC3289">
      <w:pPr>
        <w:shd w:val="clear" w:color="auto" w:fill="FFFFFF"/>
        <w:rPr>
          <w:color w:val="000000"/>
        </w:rPr>
      </w:pPr>
    </w:p>
    <w:p w14:paraId="4D0B3448" w14:textId="77777777" w:rsidR="00AB3EED" w:rsidRPr="006C6485" w:rsidRDefault="00AB3EED" w:rsidP="008941C6">
      <w:pPr>
        <w:shd w:val="clear" w:color="auto" w:fill="FFFFFF"/>
        <w:rPr>
          <w:color w:val="000000"/>
        </w:rPr>
      </w:pPr>
    </w:p>
    <w:p w14:paraId="41E17FFA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2F7812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C2254C9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7C1B95E2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49520167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6A0CA176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019B0BEE" w14:textId="77777777" w:rsidR="00DC3289" w:rsidRDefault="00DC3289" w:rsidP="008941C6">
      <w:pPr>
        <w:shd w:val="clear" w:color="auto" w:fill="FFFFFF"/>
        <w:rPr>
          <w:color w:val="000000"/>
        </w:rPr>
      </w:pPr>
    </w:p>
    <w:p w14:paraId="342557B1" w14:textId="77777777" w:rsidR="008941C6" w:rsidRDefault="006C6485" w:rsidP="008941C6">
      <w:pPr>
        <w:shd w:val="clear" w:color="auto" w:fill="FFFFFF"/>
        <w:rPr>
          <w:color w:val="000000"/>
        </w:rPr>
      </w:pPr>
      <w:r>
        <w:rPr>
          <w:color w:val="000000"/>
        </w:rPr>
        <w:t>.</w:t>
      </w:r>
    </w:p>
    <w:p w14:paraId="17A1FDEB" w14:textId="77777777" w:rsidR="006C6485" w:rsidRDefault="006C6485" w:rsidP="008941C6">
      <w:pPr>
        <w:shd w:val="clear" w:color="auto" w:fill="FFFFFF"/>
        <w:rPr>
          <w:color w:val="000000"/>
        </w:rPr>
      </w:pPr>
    </w:p>
    <w:p w14:paraId="427C48F3" w14:textId="77777777" w:rsidR="003F1DC8" w:rsidRDefault="003F1DC8" w:rsidP="008941C6">
      <w:pPr>
        <w:shd w:val="clear" w:color="auto" w:fill="FFFFFF"/>
      </w:pPr>
    </w:p>
    <w:p w14:paraId="35077D33" w14:textId="77777777" w:rsidR="003F1DC8" w:rsidRDefault="003F1DC8" w:rsidP="008941C6">
      <w:pPr>
        <w:shd w:val="clear" w:color="auto" w:fill="FFFFFF"/>
      </w:pPr>
    </w:p>
    <w:p w14:paraId="7B5AEF15" w14:textId="77777777" w:rsidR="003F1DC8" w:rsidRDefault="003F1DC8" w:rsidP="008941C6">
      <w:pPr>
        <w:shd w:val="clear" w:color="auto" w:fill="FFFFFF"/>
      </w:pPr>
    </w:p>
    <w:p w14:paraId="6A92E57F" w14:textId="77777777" w:rsidR="003F1DC8" w:rsidRDefault="003F1DC8" w:rsidP="008941C6">
      <w:pPr>
        <w:shd w:val="clear" w:color="auto" w:fill="FFFFFF"/>
      </w:pPr>
    </w:p>
    <w:p w14:paraId="1EA17C0C" w14:textId="77777777" w:rsidR="003F1DC8" w:rsidRDefault="003F1DC8" w:rsidP="008941C6">
      <w:pPr>
        <w:shd w:val="clear" w:color="auto" w:fill="FFFFFF"/>
      </w:pPr>
    </w:p>
    <w:p w14:paraId="3420A2FD" w14:textId="77777777" w:rsidR="003F1DC8" w:rsidRDefault="003F1DC8" w:rsidP="008941C6">
      <w:pPr>
        <w:shd w:val="clear" w:color="auto" w:fill="FFFFFF"/>
      </w:pPr>
    </w:p>
    <w:p w14:paraId="63199A73" w14:textId="77777777" w:rsidR="003F1DC8" w:rsidRDefault="003F1DC8" w:rsidP="008941C6">
      <w:pPr>
        <w:shd w:val="clear" w:color="auto" w:fill="FFFFFF"/>
      </w:pPr>
    </w:p>
    <w:p w14:paraId="6847261C" w14:textId="77777777" w:rsidR="003F1DC8" w:rsidRDefault="003F1DC8" w:rsidP="008941C6">
      <w:pPr>
        <w:shd w:val="clear" w:color="auto" w:fill="FFFFFF"/>
      </w:pPr>
    </w:p>
    <w:p w14:paraId="0C8DF570" w14:textId="77777777" w:rsidR="003F1DC8" w:rsidRDefault="003F1DC8" w:rsidP="008941C6">
      <w:pPr>
        <w:shd w:val="clear" w:color="auto" w:fill="FFFFFF"/>
      </w:pPr>
    </w:p>
    <w:p w14:paraId="3D0D876E" w14:textId="77777777" w:rsidR="003F1DC8" w:rsidRDefault="003F1DC8" w:rsidP="008941C6">
      <w:pPr>
        <w:shd w:val="clear" w:color="auto" w:fill="FFFFFF"/>
      </w:pPr>
    </w:p>
    <w:p w14:paraId="4B115436" w14:textId="77777777" w:rsidR="003F1DC8" w:rsidRDefault="003F1DC8" w:rsidP="008941C6">
      <w:pPr>
        <w:shd w:val="clear" w:color="auto" w:fill="FFFFFF"/>
      </w:pPr>
    </w:p>
    <w:p w14:paraId="72D87FDE" w14:textId="77777777" w:rsidR="003F1DC8" w:rsidRDefault="003F1DC8" w:rsidP="008941C6">
      <w:pPr>
        <w:shd w:val="clear" w:color="auto" w:fill="FFFFFF"/>
      </w:pPr>
    </w:p>
    <w:p w14:paraId="76AE6932" w14:textId="77777777" w:rsidR="003F1DC8" w:rsidRDefault="003F1DC8" w:rsidP="008941C6">
      <w:pPr>
        <w:shd w:val="clear" w:color="auto" w:fill="FFFFFF"/>
      </w:pPr>
    </w:p>
    <w:p w14:paraId="1C06A59E" w14:textId="77777777" w:rsidR="003F1DC8" w:rsidRDefault="003F1DC8" w:rsidP="008941C6">
      <w:pPr>
        <w:shd w:val="clear" w:color="auto" w:fill="FFFFFF"/>
      </w:pPr>
    </w:p>
    <w:p w14:paraId="460C5B04" w14:textId="77777777" w:rsidR="003F1DC8" w:rsidRDefault="003F1DC8" w:rsidP="008941C6">
      <w:pPr>
        <w:shd w:val="clear" w:color="auto" w:fill="FFFFFF"/>
      </w:pPr>
    </w:p>
    <w:p w14:paraId="630C8044" w14:textId="77777777" w:rsidR="003F1DC8" w:rsidRDefault="003F1DC8" w:rsidP="008941C6">
      <w:pPr>
        <w:shd w:val="clear" w:color="auto" w:fill="FFFFFF"/>
      </w:pPr>
    </w:p>
    <w:p w14:paraId="71A1AC68" w14:textId="77777777" w:rsidR="003F1DC8" w:rsidRDefault="003F1DC8" w:rsidP="008941C6">
      <w:pPr>
        <w:shd w:val="clear" w:color="auto" w:fill="FFFFFF"/>
      </w:pPr>
    </w:p>
    <w:p w14:paraId="62600DB6" w14:textId="77777777" w:rsidR="003F1DC8" w:rsidRDefault="003F1DC8" w:rsidP="008941C6">
      <w:pPr>
        <w:shd w:val="clear" w:color="auto" w:fill="FFFFFF"/>
      </w:pPr>
    </w:p>
    <w:p w14:paraId="19FAE9BE" w14:textId="77777777" w:rsidR="003F1DC8" w:rsidRDefault="003F1DC8" w:rsidP="008941C6">
      <w:pPr>
        <w:shd w:val="clear" w:color="auto" w:fill="FFFFFF"/>
      </w:pPr>
    </w:p>
    <w:p w14:paraId="49E5E3B5" w14:textId="77777777" w:rsidR="003F1DC8" w:rsidRDefault="003F1DC8" w:rsidP="008941C6">
      <w:pPr>
        <w:shd w:val="clear" w:color="auto" w:fill="FFFFFF"/>
      </w:pPr>
    </w:p>
    <w:p w14:paraId="135D6DC0" w14:textId="77777777" w:rsidR="003F1DC8" w:rsidRDefault="003F1DC8" w:rsidP="008941C6">
      <w:pPr>
        <w:shd w:val="clear" w:color="auto" w:fill="FFFFFF"/>
      </w:pPr>
    </w:p>
    <w:p w14:paraId="02480DCF" w14:textId="77777777" w:rsidR="003F1DC8" w:rsidRDefault="003F1DC8" w:rsidP="008941C6">
      <w:pPr>
        <w:shd w:val="clear" w:color="auto" w:fill="FFFFFF"/>
      </w:pPr>
    </w:p>
    <w:p w14:paraId="21467460" w14:textId="77777777" w:rsidR="003F1DC8" w:rsidRDefault="003F1DC8" w:rsidP="008941C6">
      <w:pPr>
        <w:shd w:val="clear" w:color="auto" w:fill="FFFFFF"/>
      </w:pPr>
    </w:p>
    <w:p w14:paraId="26EB46DE" w14:textId="77777777" w:rsidR="003F1DC8" w:rsidRDefault="003F1DC8" w:rsidP="008941C6">
      <w:pPr>
        <w:shd w:val="clear" w:color="auto" w:fill="FFFFFF"/>
      </w:pPr>
    </w:p>
    <w:p w14:paraId="2B0A81C6" w14:textId="77777777" w:rsidR="003F1DC8" w:rsidRDefault="003F1DC8" w:rsidP="008941C6">
      <w:pPr>
        <w:shd w:val="clear" w:color="auto" w:fill="FFFFFF"/>
      </w:pPr>
    </w:p>
    <w:p w14:paraId="4D215B93" w14:textId="77777777" w:rsidR="003F1DC8" w:rsidRDefault="003F1DC8" w:rsidP="008941C6">
      <w:pPr>
        <w:shd w:val="clear" w:color="auto" w:fill="FFFFFF"/>
      </w:pPr>
    </w:p>
    <w:p w14:paraId="13C2FDA8" w14:textId="77777777" w:rsidR="003F1DC8" w:rsidRDefault="003F1DC8" w:rsidP="008941C6">
      <w:pPr>
        <w:shd w:val="clear" w:color="auto" w:fill="FFFFFF"/>
      </w:pPr>
    </w:p>
    <w:p w14:paraId="3A89D50C" w14:textId="77777777" w:rsidR="003F1DC8" w:rsidRDefault="003F1DC8" w:rsidP="008941C6">
      <w:pPr>
        <w:shd w:val="clear" w:color="auto" w:fill="FFFFFF"/>
      </w:pPr>
    </w:p>
    <w:p w14:paraId="54BEFDFB" w14:textId="77777777" w:rsidR="003F1DC8" w:rsidRDefault="003F1DC8" w:rsidP="008941C6">
      <w:pPr>
        <w:shd w:val="clear" w:color="auto" w:fill="FFFFFF"/>
      </w:pPr>
    </w:p>
    <w:p w14:paraId="3E22711B" w14:textId="77777777" w:rsidR="003F1DC8" w:rsidRDefault="003F1DC8" w:rsidP="008941C6">
      <w:pPr>
        <w:shd w:val="clear" w:color="auto" w:fill="FFFFFF"/>
      </w:pPr>
    </w:p>
    <w:p w14:paraId="4A59FA5D" w14:textId="77777777" w:rsidR="003F1DC8" w:rsidRDefault="003F1DC8" w:rsidP="008941C6">
      <w:pPr>
        <w:shd w:val="clear" w:color="auto" w:fill="FFFFFF"/>
      </w:pPr>
    </w:p>
    <w:p w14:paraId="78E6AEA7" w14:textId="77777777" w:rsidR="003F1DC8" w:rsidRDefault="003F1DC8" w:rsidP="008941C6">
      <w:pPr>
        <w:shd w:val="clear" w:color="auto" w:fill="FFFFFF"/>
      </w:pPr>
    </w:p>
    <w:p w14:paraId="44C739F3" w14:textId="77777777" w:rsidR="003F1DC8" w:rsidRDefault="003F1DC8" w:rsidP="008941C6">
      <w:pPr>
        <w:shd w:val="clear" w:color="auto" w:fill="FFFFFF"/>
      </w:pPr>
    </w:p>
    <w:p w14:paraId="2A06EDBB" w14:textId="77777777" w:rsidR="003F1DC8" w:rsidRDefault="003F1DC8" w:rsidP="008941C6">
      <w:pPr>
        <w:shd w:val="clear" w:color="auto" w:fill="FFFFFF"/>
      </w:pPr>
    </w:p>
    <w:p w14:paraId="66DAD93A" w14:textId="77777777" w:rsidR="003F1DC8" w:rsidRDefault="003F1DC8" w:rsidP="008941C6">
      <w:pPr>
        <w:shd w:val="clear" w:color="auto" w:fill="FFFFFF"/>
      </w:pPr>
    </w:p>
    <w:p w14:paraId="74CC6C0B" w14:textId="77777777" w:rsidR="003F1DC8" w:rsidRDefault="003F1DC8" w:rsidP="008941C6">
      <w:pPr>
        <w:shd w:val="clear" w:color="auto" w:fill="FFFFFF"/>
      </w:pPr>
    </w:p>
    <w:p w14:paraId="6159EA5D" w14:textId="77777777" w:rsidR="003F1DC8" w:rsidRDefault="003F1DC8" w:rsidP="008941C6">
      <w:pPr>
        <w:shd w:val="clear" w:color="auto" w:fill="FFFFFF"/>
      </w:pPr>
    </w:p>
    <w:p w14:paraId="230921D6" w14:textId="29F55275" w:rsidR="003F1DC8" w:rsidRPr="00A02E9E" w:rsidRDefault="003F1DC8" w:rsidP="00A02E9E">
      <w:pPr>
        <w:rPr>
          <w:color w:val="000000"/>
          <w:lang w:val="en-GB" w:eastAsia="en-GB"/>
        </w:rPr>
      </w:pPr>
    </w:p>
    <w:p w14:paraId="6D74F79D" w14:textId="77777777" w:rsidR="003F1DC8" w:rsidRDefault="003F1DC8" w:rsidP="003F1DC8">
      <w:pPr>
        <w:shd w:val="clear" w:color="auto" w:fill="FFFFFF"/>
        <w:rPr>
          <w:color w:val="000000"/>
        </w:rPr>
      </w:pPr>
    </w:p>
    <w:p w14:paraId="3B4C2577" w14:textId="77777777" w:rsidR="003F1DC8" w:rsidRPr="006C6485" w:rsidRDefault="003F1DC8" w:rsidP="003F1DC8">
      <w:pPr>
        <w:shd w:val="clear" w:color="auto" w:fill="FFFFFF"/>
        <w:rPr>
          <w:color w:val="000000"/>
        </w:rPr>
      </w:pPr>
    </w:p>
    <w:p w14:paraId="06749E70" w14:textId="1F5BFD95" w:rsidR="008941C6" w:rsidRPr="00980ED6" w:rsidRDefault="008941C6" w:rsidP="008941C6">
      <w:pPr>
        <w:jc w:val="right"/>
        <w:rPr>
          <w:b/>
        </w:rPr>
      </w:pPr>
      <w:r w:rsidRPr="00980ED6">
        <w:rPr>
          <w:b/>
        </w:rPr>
        <w:t>APPENDIX</w:t>
      </w:r>
    </w:p>
    <w:p w14:paraId="42EEEE01" w14:textId="77777777" w:rsidR="008941C6" w:rsidRDefault="008941C6" w:rsidP="008941C6">
      <w:pPr>
        <w:jc w:val="center"/>
        <w:rPr>
          <w:b/>
          <w:u w:val="single"/>
        </w:rPr>
      </w:pPr>
    </w:p>
    <w:p w14:paraId="632D627F" w14:textId="77777777" w:rsidR="008941C6" w:rsidRDefault="008941C6" w:rsidP="008941C6">
      <w:pPr>
        <w:jc w:val="center"/>
        <w:rPr>
          <w:b/>
          <w:u w:val="single"/>
        </w:rPr>
      </w:pPr>
      <w:r>
        <w:rPr>
          <w:b/>
          <w:u w:val="single"/>
        </w:rPr>
        <w:t>Moving and Handling E-Learning Guidance</w:t>
      </w:r>
    </w:p>
    <w:p w14:paraId="5F287C93" w14:textId="77777777" w:rsidR="008941C6" w:rsidRPr="00372087" w:rsidRDefault="008941C6" w:rsidP="008941C6">
      <w:pPr>
        <w:jc w:val="center"/>
        <w:rPr>
          <w:b/>
          <w:u w:val="single"/>
        </w:rPr>
      </w:pPr>
    </w:p>
    <w:p w14:paraId="2F3FF675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5EEE50" wp14:editId="38E9420A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72452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1310"/>
                    <a:stretch/>
                  </pic:blipFill>
                  <pic:spPr bwMode="auto">
                    <a:xfrm>
                      <a:off x="0" y="0"/>
                      <a:ext cx="57245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73E57" wp14:editId="303F7F1A">
                <wp:simplePos x="0" y="0"/>
                <wp:positionH relativeFrom="column">
                  <wp:posOffset>2329732</wp:posOffset>
                </wp:positionH>
                <wp:positionV relativeFrom="paragraph">
                  <wp:posOffset>980799</wp:posOffset>
                </wp:positionV>
                <wp:extent cx="2019383" cy="2234316"/>
                <wp:effectExtent l="0" t="38100" r="5715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83" cy="223431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1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.45pt;margin-top:77.25pt;width:159pt;height:17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" strokecolor="#4579b8 [3044]" strokeweight="1.5pt">
                <v:stroke endarrow="open"/>
              </v:shape>
            </w:pict>
          </mc:Fallback>
        </mc:AlternateContent>
      </w:r>
      <w:r>
        <w:t xml:space="preserve">1. Use this link to get onto the website: </w:t>
      </w:r>
      <w:hyperlink r:id="rId70" w:history="1">
        <w:r w:rsidRPr="00093464">
          <w:rPr>
            <w:rStyle w:val="Hyperlink"/>
          </w:rPr>
          <w:t>https://edgeservices.co.uk/</w:t>
        </w:r>
      </w:hyperlink>
      <w:r>
        <w:t xml:space="preserve"> </w:t>
      </w:r>
    </w:p>
    <w:p w14:paraId="43DEC54A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EFBC6B7" wp14:editId="6C030BC8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72452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64" y="21485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4275"/>
                    <a:stretch/>
                  </pic:blipFill>
                  <pic:spPr bwMode="auto">
                    <a:xfrm>
                      <a:off x="0" y="0"/>
                      <a:ext cx="572452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You will then need to select ‘Resources’</w:t>
      </w:r>
    </w:p>
    <w:p w14:paraId="75AAFED3" w14:textId="77777777" w:rsidR="00EA024B" w:rsidRDefault="00EA024B" w:rsidP="008941C6"/>
    <w:p w14:paraId="38E4223E" w14:textId="77777777" w:rsidR="00EA024B" w:rsidRDefault="00EA024B" w:rsidP="008941C6"/>
    <w:p w14:paraId="30C23273" w14:textId="77777777" w:rsidR="00EA024B" w:rsidRDefault="00EA024B" w:rsidP="008941C6"/>
    <w:p w14:paraId="6242BA2E" w14:textId="77777777" w:rsidR="00EA024B" w:rsidRDefault="00EA024B" w:rsidP="008941C6"/>
    <w:p w14:paraId="11B9060F" w14:textId="77777777" w:rsidR="00EA024B" w:rsidRDefault="00EA024B" w:rsidP="008941C6"/>
    <w:p w14:paraId="256ED393" w14:textId="77777777" w:rsidR="00EA024B" w:rsidRDefault="00EA024B" w:rsidP="008941C6"/>
    <w:p w14:paraId="422172AE" w14:textId="77777777" w:rsidR="00EA024B" w:rsidRDefault="00EA024B" w:rsidP="008941C6"/>
    <w:p w14:paraId="69DBEA41" w14:textId="77777777" w:rsidR="00EA024B" w:rsidRDefault="00EA024B" w:rsidP="008941C6"/>
    <w:p w14:paraId="61FAC5D2" w14:textId="77777777" w:rsidR="00EA024B" w:rsidRDefault="00EA024B" w:rsidP="008941C6"/>
    <w:p w14:paraId="1CA723E7" w14:textId="77777777" w:rsidR="00EA024B" w:rsidRDefault="00EA024B" w:rsidP="008941C6"/>
    <w:p w14:paraId="02E256AD" w14:textId="77777777" w:rsidR="00EA024B" w:rsidRDefault="00EA024B" w:rsidP="008941C6"/>
    <w:p w14:paraId="3C96167F" w14:textId="77777777" w:rsidR="00EA024B" w:rsidRDefault="00EA024B" w:rsidP="008941C6"/>
    <w:p w14:paraId="7C5EDEAF" w14:textId="77777777" w:rsidR="00EA024B" w:rsidRDefault="00EA024B" w:rsidP="008941C6"/>
    <w:p w14:paraId="1F4AEF8F" w14:textId="77777777" w:rsidR="00EA024B" w:rsidRDefault="00EA024B" w:rsidP="008941C6"/>
    <w:p w14:paraId="3FD3C730" w14:textId="77777777" w:rsidR="00EA024B" w:rsidRDefault="00EA024B" w:rsidP="008941C6"/>
    <w:p w14:paraId="5B4D924D" w14:textId="77777777" w:rsidR="00EA024B" w:rsidRDefault="00EA024B" w:rsidP="008941C6"/>
    <w:p w14:paraId="748B34CF" w14:textId="77777777" w:rsidR="00EA024B" w:rsidRDefault="00EA024B" w:rsidP="008941C6"/>
    <w:p w14:paraId="5443791B" w14:textId="49F26EA3" w:rsidR="008941C6" w:rsidRDefault="008941C6" w:rsidP="008941C6">
      <w:r>
        <w:t xml:space="preserve">3. When you email </w:t>
      </w:r>
      <w:hyperlink r:id="rId72" w:history="1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  <w:r>
        <w:rPr>
          <w:rStyle w:val="Hyperlink"/>
          <w:shd w:val="clear" w:color="auto" w:fill="FFFFFF"/>
        </w:rPr>
        <w:t xml:space="preserve">  </w:t>
      </w:r>
      <w:r w:rsidRPr="0057725A">
        <w:rPr>
          <w:rStyle w:val="Hyperlink"/>
          <w:shd w:val="clear" w:color="auto" w:fill="FFFFFF"/>
        </w:rPr>
        <w:t>to</w:t>
      </w:r>
      <w:r>
        <w:rPr>
          <w:rStyle w:val="Hyperlink"/>
          <w:shd w:val="clear" w:color="auto" w:fill="FFFFFF"/>
        </w:rPr>
        <w:t xml:space="preserve"> </w:t>
      </w:r>
      <w:r>
        <w:t>register, you will be sent your Learner ID.  Your password is your surname.  Please then click ‘Log In’</w:t>
      </w:r>
    </w:p>
    <w:p w14:paraId="3B89D6C0" w14:textId="77777777" w:rsidR="008941C6" w:rsidRDefault="008941C6" w:rsidP="008941C6">
      <w:r>
        <w:t xml:space="preserve">4. You then need to ‘View Course’ </w:t>
      </w:r>
    </w:p>
    <w:p w14:paraId="32006AB4" w14:textId="77777777" w:rsidR="008941C6" w:rsidRDefault="008941C6" w:rsidP="008941C6"/>
    <w:p w14:paraId="550A44E5" w14:textId="77777777" w:rsidR="008941C6" w:rsidRDefault="008941C6" w:rsidP="008941C6"/>
    <w:p w14:paraId="0601E64D" w14:textId="77777777" w:rsidR="008941C6" w:rsidRDefault="008941C6" w:rsidP="008941C6"/>
    <w:p w14:paraId="11ECDB09" w14:textId="77777777" w:rsidR="008941C6" w:rsidRDefault="008941C6" w:rsidP="008941C6"/>
    <w:p w14:paraId="469BB18D" w14:textId="77777777" w:rsidR="008941C6" w:rsidRPr="00980ED6" w:rsidRDefault="008941C6" w:rsidP="008941C6">
      <w:pPr>
        <w:jc w:val="center"/>
        <w:rPr>
          <w:b/>
          <w:sz w:val="28"/>
          <w:szCs w:val="28"/>
          <w:u w:val="single"/>
        </w:rPr>
      </w:pPr>
      <w:r w:rsidRPr="00980ED6">
        <w:rPr>
          <w:b/>
          <w:sz w:val="28"/>
          <w:szCs w:val="28"/>
          <w:u w:val="single"/>
        </w:rPr>
        <w:t>PART 1:  e-learning</w:t>
      </w:r>
    </w:p>
    <w:p w14:paraId="5DF73A6C" w14:textId="77777777" w:rsidR="008941C6" w:rsidRDefault="008941C6" w:rsidP="008941C6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BE7E56D" wp14:editId="1A59647C">
            <wp:simplePos x="0" y="0"/>
            <wp:positionH relativeFrom="column">
              <wp:posOffset>-48260</wp:posOffset>
            </wp:positionH>
            <wp:positionV relativeFrom="paragraph">
              <wp:posOffset>163195</wp:posOffset>
            </wp:positionV>
            <wp:extent cx="3593465" cy="962025"/>
            <wp:effectExtent l="0" t="0" r="6985" b="9525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54815" r="30000" b="15291"/>
                    <a:stretch/>
                  </pic:blipFill>
                  <pic:spPr bwMode="auto">
                    <a:xfrm>
                      <a:off x="0" y="0"/>
                      <a:ext cx="359346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3705" w14:textId="77777777" w:rsidR="008941C6" w:rsidRDefault="008941C6" w:rsidP="008941C6"/>
    <w:p w14:paraId="5B10A956" w14:textId="77777777" w:rsidR="008941C6" w:rsidRDefault="008941C6" w:rsidP="008941C6"/>
    <w:p w14:paraId="293D1F16" w14:textId="77777777" w:rsidR="008941C6" w:rsidRDefault="008941C6" w:rsidP="008941C6"/>
    <w:p w14:paraId="28DE567A" w14:textId="77777777" w:rsidR="008941C6" w:rsidRDefault="008941C6" w:rsidP="008941C6"/>
    <w:p w14:paraId="74A844BC" w14:textId="77777777" w:rsidR="008941C6" w:rsidRDefault="008941C6" w:rsidP="008941C6"/>
    <w:p w14:paraId="7661C5E6" w14:textId="77777777" w:rsidR="008941C6" w:rsidRDefault="008941C6" w:rsidP="008941C6"/>
    <w:p w14:paraId="1FF1EE16" w14:textId="77777777" w:rsidR="008941C6" w:rsidRDefault="008941C6" w:rsidP="008941C6">
      <w:pPr>
        <w:rPr>
          <w:i/>
        </w:rPr>
      </w:pPr>
      <w:r w:rsidRPr="00372087">
        <w:rPr>
          <w:i/>
        </w:rPr>
        <w:t>Please not</w:t>
      </w:r>
      <w:r>
        <w:rPr>
          <w:i/>
        </w:rPr>
        <w:t>e</w:t>
      </w:r>
      <w:r w:rsidRPr="00372087">
        <w:rPr>
          <w:i/>
        </w:rPr>
        <w:t xml:space="preserve"> this will take around 60 minutes. It has videos, text to read and then 18 questions to be answered.</w:t>
      </w:r>
    </w:p>
    <w:p w14:paraId="1F477A44" w14:textId="77777777" w:rsidR="008941C6" w:rsidRDefault="008941C6" w:rsidP="008941C6">
      <w:pPr>
        <w:rPr>
          <w:i/>
        </w:rPr>
      </w:pPr>
    </w:p>
    <w:p w14:paraId="142A45FE" w14:textId="77777777" w:rsidR="008941C6" w:rsidRDefault="008941C6" w:rsidP="008941C6">
      <w:pPr>
        <w:rPr>
          <w:rStyle w:val="Hyperlink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7270B35F" wp14:editId="689E4AE8">
            <wp:extent cx="245789" cy="241402"/>
            <wp:effectExtent l="0" t="0" r="1905" b="6350"/>
            <wp:docPr id="14" name="Picture 14" descr="C:\Users\nforeman\Local Settings\Temporary Internet Files\Content.IE5\1MC4RYJ0\check-mark-129278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oreman\Local Settings\Temporary Internet Files\Content.IE5\1MC4RYJ0\check-mark-1292787_960_720[1]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" cy="2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nce completed, please email </w:t>
      </w:r>
      <w:hyperlink r:id="rId75" w:history="1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</w:p>
    <w:p w14:paraId="34CBD919" w14:textId="77777777" w:rsidR="008941C6" w:rsidRDefault="008941C6" w:rsidP="008941C6">
      <w:pPr>
        <w:rPr>
          <w:rStyle w:val="Hyperlink"/>
          <w:shd w:val="clear" w:color="auto" w:fill="FFFFFF"/>
        </w:rPr>
      </w:pPr>
    </w:p>
    <w:p w14:paraId="0B5453ED" w14:textId="77777777" w:rsidR="008941C6" w:rsidRPr="0057725A" w:rsidRDefault="008941C6" w:rsidP="008941C6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 xml:space="preserve">If the 80% pass mark has not been achieved you will be asked to retake the training </w:t>
      </w:r>
    </w:p>
    <w:p w14:paraId="3D245548" w14:textId="77777777" w:rsidR="008941C6" w:rsidRPr="0057725A" w:rsidRDefault="008941C6" w:rsidP="008941C6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>Any queries from the e-learning can be answered during Part 3 of the training.</w:t>
      </w:r>
    </w:p>
    <w:p w14:paraId="35E88F1D" w14:textId="77777777" w:rsidR="008941C6" w:rsidRPr="0057725A" w:rsidRDefault="008941C6" w:rsidP="008941C6"/>
    <w:p w14:paraId="36DD0EB2" w14:textId="77777777" w:rsidR="008941C6" w:rsidRDefault="008941C6" w:rsidP="008941C6">
      <w:pPr>
        <w:rPr>
          <w:b/>
          <w:u w:val="single"/>
        </w:rPr>
      </w:pPr>
    </w:p>
    <w:p w14:paraId="1FC65CF8" w14:textId="197CE305" w:rsidR="008941C6" w:rsidRDefault="008941C6" w:rsidP="008941C6"/>
    <w:p w14:paraId="17E967C5" w14:textId="77777777" w:rsidR="008941C6" w:rsidRDefault="008941C6" w:rsidP="008941C6">
      <w:r>
        <w:t xml:space="preserve">If you have further questions or need further advice please contact the Moving and Handling Team on: </w:t>
      </w:r>
      <w:hyperlink r:id="rId76" w:history="1">
        <w:r>
          <w:rPr>
            <w:rStyle w:val="Hyperlink"/>
            <w:rFonts w:cs="Arial"/>
            <w:shd w:val="clear" w:color="auto" w:fill="FFFFFF"/>
          </w:rPr>
          <w:t>CCS-TR.CambsMovingandHandling@nhs.net</w:t>
        </w:r>
      </w:hyperlink>
    </w:p>
    <w:p w14:paraId="1CD6269A" w14:textId="77777777" w:rsidR="0041433B" w:rsidRPr="001F5B10" w:rsidRDefault="0041433B" w:rsidP="001F5B10">
      <w:pPr>
        <w:jc w:val="both"/>
        <w:rPr>
          <w:bCs/>
          <w:sz w:val="22"/>
          <w:szCs w:val="22"/>
        </w:rPr>
      </w:pPr>
    </w:p>
    <w:sectPr w:rsidR="0041433B" w:rsidRPr="001F5B10" w:rsidSect="001052DE">
      <w:footerReference w:type="even" r:id="rId77"/>
      <w:footerReference w:type="default" r:id="rId78"/>
      <w:headerReference w:type="first" r:id="rId79"/>
      <w:pgSz w:w="11899" w:h="16838" w:code="9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B0E" w14:textId="77777777" w:rsidR="00843ECA" w:rsidRDefault="00843ECA">
      <w:r>
        <w:separator/>
      </w:r>
    </w:p>
  </w:endnote>
  <w:endnote w:type="continuationSeparator" w:id="0">
    <w:p w14:paraId="4FCE27AB" w14:textId="77777777" w:rsidR="00843ECA" w:rsidRDefault="0084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9E5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4989C3D1" w14:textId="77777777" w:rsidR="00843ECA" w:rsidRDefault="00843ECA" w:rsidP="006C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5EF9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B86DD1"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</w:p>
  <w:p w14:paraId="2D657AB5" w14:textId="77777777" w:rsidR="00843ECA" w:rsidRDefault="00843ECA" w:rsidP="006C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057" w14:textId="77777777" w:rsidR="00843ECA" w:rsidRDefault="00843ECA">
      <w:r>
        <w:separator/>
      </w:r>
    </w:p>
  </w:footnote>
  <w:footnote w:type="continuationSeparator" w:id="0">
    <w:p w14:paraId="75F9E977" w14:textId="77777777" w:rsidR="00843ECA" w:rsidRDefault="0084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B287" w14:textId="77777777" w:rsidR="00843ECA" w:rsidRDefault="00843EC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BFA6" wp14:editId="09FF240A">
              <wp:simplePos x="0" y="0"/>
              <wp:positionH relativeFrom="column">
                <wp:posOffset>-45085</wp:posOffset>
              </wp:positionH>
              <wp:positionV relativeFrom="paragraph">
                <wp:posOffset>-236220</wp:posOffset>
              </wp:positionV>
              <wp:extent cx="6374765" cy="110490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65" cy="1104900"/>
                        <a:chOff x="0" y="0"/>
                        <a:chExt cx="6374765" cy="110490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0"/>
                          <a:ext cx="234315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200025"/>
                          <a:ext cx="6374765" cy="904875"/>
                          <a:chOff x="897" y="709"/>
                          <a:chExt cx="10039" cy="1425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790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41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921A246" id="Group 7" o:spid="_x0000_s1026" style="position:absolute;margin-left:-3.55pt;margin-top:-18.6pt;width:501.95pt;height:87pt;z-index:251659264" coordsize="63747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E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hvcml6b250YWxSZXM8L2tl&#10;eT4KCQkJCTxyZWFsPjcy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DYtMDUtMDJUMTE6MDM6NTZ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Jlczwv&#10;a2V5PgoJCQkJPHJlYWw+NzI8L3JlYWw+CgkJCQk8a2V5PmNvbS5hcHBsZS5wcmludC50aWNrZXQu&#10;Y2xpZW50PC9rZXk+CgkJCQk8c3RyaW5nPmNvbS5hcHBsZS5wcmludGluZ21hbmFnZXI8L3N0cmlu&#10;Zz4KCQkJCTxrZXk+Y29tLmFwcGxlLnByaW50LnRpY2tldC5tb2REYXRlPC9rZXk+CgkJCQk8ZGF0&#10;ZT4yMDA2LTA1LTAyVDExOjAzOjU2WjwvZGF0ZT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Ni0wNS0wMlQxMTowNjo0MV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YtMDUtMDJUMTE6&#10;MDY6NDF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Ni0wNS0wMlQxMTowMzo1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YtMDUtMDJUMTE6MDM6NT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B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OEJJTQPpAAAAAAB4AAMAAABIAEgAAAAAAw8CL//u/+4DOAJBA2cFewPgAAIA&#10;AABIAEgAAAAAAtgCKAABAAAAZAAAAAEAAwMDAAAAAX//AAEAAQAAAAAAAAAAAAAAAGgIABkBkAAA&#10;AAAAIAAAAAAAAAAAAAAAAAAAAAAAAAAAAAAAAAAAOEJJTQPtAAAAAAAQAJYAAAABAAIAlg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wAAAABSZ2h0bG9uZwAAAd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A2WAAAAAQAAAKAAAABKAAAB4AAAisAAAA16&#10;ABgAAf/Y/+AAEEpGSUYAAQIBAEgASAAA/+0ADEFkb2JlX0NNAAH/7gAOQWRvYmUAZIAAAAAB/9sA&#10;hAAMCAgICQgMCQkMEQsKCxEVDwwMDxUYExMVExMYEQwMDAwMDBEMDAwMDAwMDAwMDAwMDAwMDAwM&#10;DAwMDAwMDAwMAQ0LCw0ODRAODhAUDg4OFBQODg4OFBEMDAwMDBERDAwMDAwMEQwMDAwMDAwMDAwM&#10;DAwMDAwMDAwMDAwMDAwMDAz/wAARCABK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A5BZG9iZQBkQAAAAAH/2wCEAAEBAQEBAQEBAQEBAQEBAQEBAQEBAQEB&#10;AQEBAQEBAQEBAQEBAQEBAQEBAQECAgICAgICAgICAgMDAwMDAwMDAwMBAQEBAQEBAQEBAQICAQIC&#10;AwMDAwMDAwMDAwMDAwMDAwMDAwMDAwMDAwMDAwMDAwMDAwMDAwMDAwMDAwMDAwMDA//AABEIANcB&#10;0AMBEQACEQEDEQH/3QAEAD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FQ+cfS27/kR8VO4emNhS4aHd2+sNhqD&#10;Cy7hrajHYZJ6DdmAzU5rq2lo8hPBGaPGSBSsL3fSOAbgJc9bJecx8p7zstgYxdzooXWSFxIjGpAN&#10;MKfI56EHK2522zb/ALbud4HNtEzFtIBahRlwCR5n9nSw+K3Wm4+mvjf0h1Tu6TGy7n6+612ptLPS&#10;YeqlrcW+UwuJgoqxqCrnpqOappTNGdDtFGWWx0j6e1vKu2XOzct7HtV2UN1b2yRtpNV1KoBoaLUV&#10;+Q+zpNv99Due9bpuFuG8CadnWuDRjXNK56H/ANiDoo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AoAAAAAAAAAIQD9wV8L&#10;yLMAAMizAAAUAAAAZHJzL21lZGlhL2ltYWdlMi5wbmeJUE5HDQoaCgAAAA1JSERSAAACRQAAASgI&#10;BgAAAFb8hdg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BB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SbHRA5Rf9OQAAAAAAAAp2ZWN0b3JEYXRhYm9vbAEAAAAAUGdQc2VudW0AAAAAUGdQ&#10;cwAAAABQZ1BDAAAAAExlZnRVbnRGI1JsdAAAAAAAAAAAAAAAAFRvcCBVbnRGI1JsdAAAAAAAAAAA&#10;AAAAAFNjbCBVbnRGI1ByY0BZAAAAAAAAOEJJTQPtAAAAAAAQAlf/sQACAAICV/+xAAI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7AAAAkgAAAAH&#10;AE4ASABTAC0AUgBHAEIAAAABAAAAAAAAAAAAAAAAAAAAAAAAAAEAAAAAAAAAAAAAAkgAAADsAAAA&#10;AAAAAAAAAAAAAAAAAAEAAAAAAAAAAAAAAAAAAAAAAAAAEAAAAAEAAAAAAABudWxsAAAAAgAAAAZi&#10;b3VuZHNPYmpjAAAAAQAAAAAAAFJjdDEAAAAEAAAAAFRvcCBsb25nAAAAAAAAAABMZWZ0bG9uZwAA&#10;AAAAAAAAQnRvbWxvbmcAAADsAAAAAFJnaHRsb25nAAAC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7AAAAABSZ2h0bG9u&#10;ZwAAAk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HIoAAAABAAAAoAAAAEEAAAHgAAB54AAAHG4AG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E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DsAkgDAREAAhEBAxEB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CoD33Q64b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j2d/x9u2v+11Qf+5C+0N//uHdf6Q/&#10;5ejHaf8AkpWX/NVf8I6//9CoD33Q64b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KPZ3/H27a/7XVB/7kL7Q3/+4d1/pD/l6Mdp/wCSlZf81V/wjr//1KgPfdDrh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907;width:2343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">
                <v:imagedata r:id="rId4" o:title=""/>
              </v:shape>
              <v:group id="Group 2" o:spid="_x0000_s1028" style="position:absolute;top:2000;width:63747;height:9049" coordorigin="897,709" coordsize="10039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3" o:spid="_x0000_s1029" type="#_x0000_t75" style="position:absolute;left:897;top:709;width:279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">
                  <v:imagedata r:id="rId5" o:title=""/>
                </v:shape>
                <v:shape id="Picture 4" o:spid="_x0000_s1030" type="#_x0000_t75" style="position:absolute;left:9526;top:709;width:141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3"/>
    <w:multiLevelType w:val="hybridMultilevel"/>
    <w:tmpl w:val="133C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A38"/>
    <w:multiLevelType w:val="hybridMultilevel"/>
    <w:tmpl w:val="871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6B2"/>
    <w:multiLevelType w:val="hybridMultilevel"/>
    <w:tmpl w:val="5C3847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A1668"/>
    <w:multiLevelType w:val="hybridMultilevel"/>
    <w:tmpl w:val="90F21E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6134E"/>
    <w:multiLevelType w:val="multilevel"/>
    <w:tmpl w:val="885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032C"/>
    <w:multiLevelType w:val="hybridMultilevel"/>
    <w:tmpl w:val="E2A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E2F"/>
    <w:multiLevelType w:val="hybridMultilevel"/>
    <w:tmpl w:val="D7580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6DFE"/>
    <w:multiLevelType w:val="hybridMultilevel"/>
    <w:tmpl w:val="F064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DD1"/>
    <w:multiLevelType w:val="hybridMultilevel"/>
    <w:tmpl w:val="08B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EA3"/>
    <w:multiLevelType w:val="hybridMultilevel"/>
    <w:tmpl w:val="5E90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322"/>
    <w:multiLevelType w:val="hybridMultilevel"/>
    <w:tmpl w:val="BDCCC0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1E4"/>
    <w:multiLevelType w:val="hybridMultilevel"/>
    <w:tmpl w:val="7C6C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081B"/>
    <w:multiLevelType w:val="hybridMultilevel"/>
    <w:tmpl w:val="C35EA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97"/>
    <w:multiLevelType w:val="hybridMultilevel"/>
    <w:tmpl w:val="B100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DD5"/>
    <w:multiLevelType w:val="hybridMultilevel"/>
    <w:tmpl w:val="0FD4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DA1"/>
    <w:multiLevelType w:val="hybridMultilevel"/>
    <w:tmpl w:val="C1EA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41CF"/>
    <w:multiLevelType w:val="hybridMultilevel"/>
    <w:tmpl w:val="C0B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CD1"/>
    <w:multiLevelType w:val="hybridMultilevel"/>
    <w:tmpl w:val="486E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369D"/>
    <w:multiLevelType w:val="hybridMultilevel"/>
    <w:tmpl w:val="B470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3925"/>
    <w:multiLevelType w:val="hybridMultilevel"/>
    <w:tmpl w:val="D85CE982"/>
    <w:lvl w:ilvl="0" w:tplc="6BBA2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233"/>
    <w:multiLevelType w:val="hybridMultilevel"/>
    <w:tmpl w:val="B37081D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64950195"/>
    <w:multiLevelType w:val="hybridMultilevel"/>
    <w:tmpl w:val="AB66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36C"/>
    <w:multiLevelType w:val="hybridMultilevel"/>
    <w:tmpl w:val="3A4A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6DB2"/>
    <w:multiLevelType w:val="hybridMultilevel"/>
    <w:tmpl w:val="2AD6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DBE"/>
    <w:multiLevelType w:val="hybridMultilevel"/>
    <w:tmpl w:val="F20EC27A"/>
    <w:lvl w:ilvl="0" w:tplc="330CC12A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DA92D9C"/>
    <w:multiLevelType w:val="hybridMultilevel"/>
    <w:tmpl w:val="D636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8AC"/>
    <w:multiLevelType w:val="hybridMultilevel"/>
    <w:tmpl w:val="2748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2D6D"/>
    <w:multiLevelType w:val="hybridMultilevel"/>
    <w:tmpl w:val="BEF8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425E"/>
    <w:multiLevelType w:val="hybridMultilevel"/>
    <w:tmpl w:val="523E84D2"/>
    <w:lvl w:ilvl="0" w:tplc="EE70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5ECD"/>
    <w:multiLevelType w:val="hybridMultilevel"/>
    <w:tmpl w:val="857E9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3591635">
    <w:abstractNumId w:val="26"/>
  </w:num>
  <w:num w:numId="2" w16cid:durableId="386924974">
    <w:abstractNumId w:val="27"/>
  </w:num>
  <w:num w:numId="3" w16cid:durableId="1106968899">
    <w:abstractNumId w:val="29"/>
  </w:num>
  <w:num w:numId="4" w16cid:durableId="1191147755">
    <w:abstractNumId w:val="23"/>
  </w:num>
  <w:num w:numId="5" w16cid:durableId="1960062269">
    <w:abstractNumId w:val="25"/>
  </w:num>
  <w:num w:numId="6" w16cid:durableId="539322678">
    <w:abstractNumId w:val="14"/>
  </w:num>
  <w:num w:numId="7" w16cid:durableId="1675642165">
    <w:abstractNumId w:val="3"/>
  </w:num>
  <w:num w:numId="8" w16cid:durableId="1276519950">
    <w:abstractNumId w:val="12"/>
  </w:num>
  <w:num w:numId="9" w16cid:durableId="1033270855">
    <w:abstractNumId w:val="24"/>
  </w:num>
  <w:num w:numId="10" w16cid:durableId="2089882739">
    <w:abstractNumId w:val="11"/>
  </w:num>
  <w:num w:numId="11" w16cid:durableId="1056975488">
    <w:abstractNumId w:val="7"/>
  </w:num>
  <w:num w:numId="12" w16cid:durableId="1962149789">
    <w:abstractNumId w:val="22"/>
  </w:num>
  <w:num w:numId="13" w16cid:durableId="1643264847">
    <w:abstractNumId w:val="2"/>
  </w:num>
  <w:num w:numId="14" w16cid:durableId="1214123203">
    <w:abstractNumId w:val="13"/>
  </w:num>
  <w:num w:numId="15" w16cid:durableId="1907761562">
    <w:abstractNumId w:val="15"/>
  </w:num>
  <w:num w:numId="16" w16cid:durableId="2066829558">
    <w:abstractNumId w:val="4"/>
  </w:num>
  <w:num w:numId="17" w16cid:durableId="1421756384">
    <w:abstractNumId w:val="0"/>
  </w:num>
  <w:num w:numId="18" w16cid:durableId="1468472008">
    <w:abstractNumId w:val="9"/>
  </w:num>
  <w:num w:numId="19" w16cid:durableId="643508085">
    <w:abstractNumId w:val="18"/>
  </w:num>
  <w:num w:numId="20" w16cid:durableId="1703749120">
    <w:abstractNumId w:val="20"/>
  </w:num>
  <w:num w:numId="21" w16cid:durableId="1984461233">
    <w:abstractNumId w:val="1"/>
  </w:num>
  <w:num w:numId="22" w16cid:durableId="1949461532">
    <w:abstractNumId w:val="8"/>
  </w:num>
  <w:num w:numId="23" w16cid:durableId="1192719414">
    <w:abstractNumId w:val="28"/>
  </w:num>
  <w:num w:numId="24" w16cid:durableId="761493232">
    <w:abstractNumId w:val="5"/>
  </w:num>
  <w:num w:numId="25" w16cid:durableId="391080361">
    <w:abstractNumId w:val="21"/>
  </w:num>
  <w:num w:numId="26" w16cid:durableId="1196501045">
    <w:abstractNumId w:val="6"/>
  </w:num>
  <w:num w:numId="27" w16cid:durableId="1975020139">
    <w:abstractNumId w:val="19"/>
  </w:num>
  <w:num w:numId="28" w16cid:durableId="404769375">
    <w:abstractNumId w:val="17"/>
  </w:num>
  <w:num w:numId="29" w16cid:durableId="1821075163">
    <w:abstractNumId w:val="10"/>
  </w:num>
  <w:num w:numId="30" w16cid:durableId="699016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C7"/>
    <w:rsid w:val="000074BE"/>
    <w:rsid w:val="00024F55"/>
    <w:rsid w:val="000525F8"/>
    <w:rsid w:val="00073EB8"/>
    <w:rsid w:val="00094D48"/>
    <w:rsid w:val="000A06FF"/>
    <w:rsid w:val="000A16C4"/>
    <w:rsid w:val="000C105F"/>
    <w:rsid w:val="000E3248"/>
    <w:rsid w:val="000F22FC"/>
    <w:rsid w:val="001052DE"/>
    <w:rsid w:val="00112D33"/>
    <w:rsid w:val="0012451D"/>
    <w:rsid w:val="00132E57"/>
    <w:rsid w:val="001376F9"/>
    <w:rsid w:val="00145D0A"/>
    <w:rsid w:val="0015641A"/>
    <w:rsid w:val="00176DBC"/>
    <w:rsid w:val="00190043"/>
    <w:rsid w:val="0019255C"/>
    <w:rsid w:val="001A4F7B"/>
    <w:rsid w:val="001B49B4"/>
    <w:rsid w:val="001B5D36"/>
    <w:rsid w:val="001C3768"/>
    <w:rsid w:val="001C75AC"/>
    <w:rsid w:val="001E2B3C"/>
    <w:rsid w:val="001F02E3"/>
    <w:rsid w:val="001F2E43"/>
    <w:rsid w:val="001F5B10"/>
    <w:rsid w:val="001F7FF5"/>
    <w:rsid w:val="00220DC2"/>
    <w:rsid w:val="00241A88"/>
    <w:rsid w:val="00277BD3"/>
    <w:rsid w:val="00294474"/>
    <w:rsid w:val="002A3430"/>
    <w:rsid w:val="002D2C78"/>
    <w:rsid w:val="002F5C50"/>
    <w:rsid w:val="002F79B7"/>
    <w:rsid w:val="00320A52"/>
    <w:rsid w:val="00322D63"/>
    <w:rsid w:val="00324531"/>
    <w:rsid w:val="0033291E"/>
    <w:rsid w:val="00341304"/>
    <w:rsid w:val="003559B0"/>
    <w:rsid w:val="003E026F"/>
    <w:rsid w:val="003F1DC8"/>
    <w:rsid w:val="003F257C"/>
    <w:rsid w:val="00400010"/>
    <w:rsid w:val="0041433B"/>
    <w:rsid w:val="00415FE0"/>
    <w:rsid w:val="004458BC"/>
    <w:rsid w:val="0044732D"/>
    <w:rsid w:val="004608A1"/>
    <w:rsid w:val="004622AF"/>
    <w:rsid w:val="00476C4F"/>
    <w:rsid w:val="0048230E"/>
    <w:rsid w:val="004C4DAD"/>
    <w:rsid w:val="004C5D30"/>
    <w:rsid w:val="004E20C0"/>
    <w:rsid w:val="004E57DE"/>
    <w:rsid w:val="004F0E76"/>
    <w:rsid w:val="005015E1"/>
    <w:rsid w:val="00503793"/>
    <w:rsid w:val="00514EC7"/>
    <w:rsid w:val="00540909"/>
    <w:rsid w:val="00544689"/>
    <w:rsid w:val="00564904"/>
    <w:rsid w:val="005B001B"/>
    <w:rsid w:val="005B526D"/>
    <w:rsid w:val="005E6345"/>
    <w:rsid w:val="005F04E0"/>
    <w:rsid w:val="005F1D25"/>
    <w:rsid w:val="00603049"/>
    <w:rsid w:val="00613C5F"/>
    <w:rsid w:val="00626484"/>
    <w:rsid w:val="00671464"/>
    <w:rsid w:val="00677A02"/>
    <w:rsid w:val="00682899"/>
    <w:rsid w:val="006C20CE"/>
    <w:rsid w:val="006C3B6B"/>
    <w:rsid w:val="006C3CDF"/>
    <w:rsid w:val="006C6485"/>
    <w:rsid w:val="006E47EC"/>
    <w:rsid w:val="006E6DC1"/>
    <w:rsid w:val="007113FF"/>
    <w:rsid w:val="007418EB"/>
    <w:rsid w:val="007B6FAE"/>
    <w:rsid w:val="007C14E8"/>
    <w:rsid w:val="007C38A9"/>
    <w:rsid w:val="008065E8"/>
    <w:rsid w:val="0082553A"/>
    <w:rsid w:val="00832973"/>
    <w:rsid w:val="00843ECA"/>
    <w:rsid w:val="008941C6"/>
    <w:rsid w:val="008B07A6"/>
    <w:rsid w:val="008C2195"/>
    <w:rsid w:val="008C39F7"/>
    <w:rsid w:val="008F3FD6"/>
    <w:rsid w:val="00921A05"/>
    <w:rsid w:val="00951D12"/>
    <w:rsid w:val="009523CC"/>
    <w:rsid w:val="00977DAB"/>
    <w:rsid w:val="00980C24"/>
    <w:rsid w:val="009B4D7D"/>
    <w:rsid w:val="009C62B7"/>
    <w:rsid w:val="009F4364"/>
    <w:rsid w:val="00A02E9E"/>
    <w:rsid w:val="00A46ED5"/>
    <w:rsid w:val="00A742D3"/>
    <w:rsid w:val="00AA4954"/>
    <w:rsid w:val="00AA7679"/>
    <w:rsid w:val="00AB3EED"/>
    <w:rsid w:val="00AD2DC1"/>
    <w:rsid w:val="00B04887"/>
    <w:rsid w:val="00B17A55"/>
    <w:rsid w:val="00B23517"/>
    <w:rsid w:val="00B34FEE"/>
    <w:rsid w:val="00B44BB5"/>
    <w:rsid w:val="00B772EA"/>
    <w:rsid w:val="00B77AE7"/>
    <w:rsid w:val="00B86DD1"/>
    <w:rsid w:val="00B931FD"/>
    <w:rsid w:val="00B96F57"/>
    <w:rsid w:val="00BB3242"/>
    <w:rsid w:val="00BE7CB7"/>
    <w:rsid w:val="00C0414F"/>
    <w:rsid w:val="00C16B6B"/>
    <w:rsid w:val="00C451C0"/>
    <w:rsid w:val="00C5246B"/>
    <w:rsid w:val="00C65807"/>
    <w:rsid w:val="00C70BB7"/>
    <w:rsid w:val="00C828C2"/>
    <w:rsid w:val="00CB4B2A"/>
    <w:rsid w:val="00CD56E7"/>
    <w:rsid w:val="00CD7FDF"/>
    <w:rsid w:val="00CF428E"/>
    <w:rsid w:val="00CF7D53"/>
    <w:rsid w:val="00CF7EF1"/>
    <w:rsid w:val="00D1658F"/>
    <w:rsid w:val="00D66D9A"/>
    <w:rsid w:val="00D816E3"/>
    <w:rsid w:val="00D84CB4"/>
    <w:rsid w:val="00DC0645"/>
    <w:rsid w:val="00DC3289"/>
    <w:rsid w:val="00DE337A"/>
    <w:rsid w:val="00E03AF1"/>
    <w:rsid w:val="00E2630C"/>
    <w:rsid w:val="00E5259D"/>
    <w:rsid w:val="00E55B65"/>
    <w:rsid w:val="00E76B79"/>
    <w:rsid w:val="00EA024B"/>
    <w:rsid w:val="00EA0C49"/>
    <w:rsid w:val="00EC47FA"/>
    <w:rsid w:val="00EE49F7"/>
    <w:rsid w:val="00EE7711"/>
    <w:rsid w:val="00EF5E81"/>
    <w:rsid w:val="00F02A66"/>
    <w:rsid w:val="00F26ECF"/>
    <w:rsid w:val="00F35439"/>
    <w:rsid w:val="00F4299D"/>
    <w:rsid w:val="00F43B96"/>
    <w:rsid w:val="00F47CC7"/>
    <w:rsid w:val="00F50458"/>
    <w:rsid w:val="00F513F5"/>
    <w:rsid w:val="00FC2C01"/>
    <w:rsid w:val="00FC4633"/>
    <w:rsid w:val="00FD0915"/>
    <w:rsid w:val="00FE0701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B54EFD1"/>
  <w15:docId w15:val="{AD810CCD-2CBF-4730-99BE-24BFE42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B8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E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073EB8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E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3E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004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19004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0043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90043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73EB8"/>
    <w:pPr>
      <w:jc w:val="right"/>
    </w:pPr>
    <w:rPr>
      <w:color w:val="FFFF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73EB8"/>
    <w:pPr>
      <w:tabs>
        <w:tab w:val="left" w:pos="5400"/>
      </w:tabs>
    </w:pPr>
    <w:rPr>
      <w:sz w:val="36"/>
      <w:szCs w:val="36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073EB8"/>
    <w:pPr>
      <w:jc w:val="center"/>
    </w:pPr>
    <w:rPr>
      <w:rFonts w:cs="Times New Roman"/>
      <w:b/>
      <w:bCs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90043"/>
    <w:rPr>
      <w:rFonts w:ascii="Cambria" w:hAnsi="Cambria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73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73EB8"/>
    <w:rPr>
      <w:rFonts w:cs="Times New Roman"/>
    </w:rPr>
  </w:style>
  <w:style w:type="paragraph" w:styleId="NormalWeb">
    <w:name w:val="Normal (Web)"/>
    <w:basedOn w:val="Normal"/>
    <w:uiPriority w:val="99"/>
    <w:rsid w:val="00073EB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073EB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073EB8"/>
    <w:pPr>
      <w:spacing w:after="240" w:line="360" w:lineRule="exact"/>
      <w:ind w:left="567"/>
    </w:pPr>
    <w:rPr>
      <w:rFonts w:ascii="Book Antiqua" w:hAnsi="Book Antiqua" w:cs="Times New Roman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73EB8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90043"/>
    <w:rPr>
      <w:rFonts w:cs="Arial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073EB8"/>
    <w:rPr>
      <w:rFonts w:ascii="Tahoma" w:hAnsi="Tahoma"/>
      <w:sz w:val="16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073EB8"/>
    <w:rPr>
      <w:rFonts w:ascii="Cambria" w:hAnsi="Cambria"/>
      <w:b/>
      <w:i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73EB8"/>
    <w:pPr>
      <w:ind w:left="720"/>
    </w:pPr>
  </w:style>
  <w:style w:type="paragraph" w:customStyle="1" w:styleId="legp2paratext1">
    <w:name w:val="legp2paratext1"/>
    <w:basedOn w:val="Normal"/>
    <w:uiPriority w:val="99"/>
    <w:rsid w:val="00073EB8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p2text1">
    <w:name w:val="legp2text1"/>
    <w:basedOn w:val="Normal"/>
    <w:uiPriority w:val="99"/>
    <w:rsid w:val="00073EB8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clearfix2">
    <w:name w:val="legclearfix2"/>
    <w:basedOn w:val="Normal"/>
    <w:uiPriority w:val="99"/>
    <w:rsid w:val="00073EB8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character" w:customStyle="1" w:styleId="legds2">
    <w:name w:val="legds2"/>
    <w:uiPriority w:val="99"/>
    <w:rsid w:val="00073EB8"/>
  </w:style>
  <w:style w:type="paragraph" w:styleId="NoSpacing">
    <w:name w:val="No Spacing"/>
    <w:uiPriority w:val="1"/>
    <w:qFormat/>
    <w:rsid w:val="00832973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5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1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9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4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72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1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80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025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898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632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3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9526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70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994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737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5203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343701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981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1439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037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0744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381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49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3995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2266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51156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53868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62445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8947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3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9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7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2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05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923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8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17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71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9520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226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586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516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ventbrite.co.uk/e/635381381817" TargetMode="External"/><Relationship Id="rId21" Type="http://schemas.openxmlformats.org/officeDocument/2006/relationships/hyperlink" Target="https://www.eventbrite.co.uk/e/421257802427" TargetMode="External"/><Relationship Id="rId42" Type="http://schemas.openxmlformats.org/officeDocument/2006/relationships/hyperlink" Target="https://www.eventbrite.co.uk/e/635397078767" TargetMode="External"/><Relationship Id="rId47" Type="http://schemas.openxmlformats.org/officeDocument/2006/relationships/hyperlink" Target="https://www.eventbrite.co.uk/e/421257802427" TargetMode="External"/><Relationship Id="rId63" Type="http://schemas.openxmlformats.org/officeDocument/2006/relationships/hyperlink" Target="https://www.eventbrite.co.uk/e/635393718717" TargetMode="External"/><Relationship Id="rId68" Type="http://schemas.openxmlformats.org/officeDocument/2006/relationships/hyperlink" Target="https://www.eventbrite.co.uk/e/635397078767" TargetMode="External"/><Relationship Id="rId16" Type="http://schemas.openxmlformats.org/officeDocument/2006/relationships/hyperlink" Target="mailto:CCS-TR.CambsMovingandHandling@nhs.net" TargetMode="External"/><Relationship Id="rId11" Type="http://schemas.openxmlformats.org/officeDocument/2006/relationships/hyperlink" Target="https://www.cambscommunityservices.nhs.uk/cambridgeshire-children's-occupational-therapy/about-us/back-care-training-fo-professionals" TargetMode="External"/><Relationship Id="rId32" Type="http://schemas.openxmlformats.org/officeDocument/2006/relationships/hyperlink" Target="https://www.eventbrite.co.uk/e/635388663597" TargetMode="External"/><Relationship Id="rId37" Type="http://schemas.openxmlformats.org/officeDocument/2006/relationships/hyperlink" Target="https://www.eventbrite.co.uk/e/635393718717" TargetMode="External"/><Relationship Id="rId53" Type="http://schemas.openxmlformats.org/officeDocument/2006/relationships/hyperlink" Target="https://www.eventbrite.co.uk/e/635386677657" TargetMode="External"/><Relationship Id="rId58" Type="http://schemas.openxmlformats.org/officeDocument/2006/relationships/hyperlink" Target="https://www.eventbrite.co.uk/e/635388663597" TargetMode="External"/><Relationship Id="rId74" Type="http://schemas.openxmlformats.org/officeDocument/2006/relationships/image" Target="media/image4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eventbrite.co.uk/e/635392083827" TargetMode="External"/><Relationship Id="rId19" Type="http://schemas.openxmlformats.org/officeDocument/2006/relationships/hyperlink" Target="https://www.eventbrite.co.uk/e/421256307957" TargetMode="External"/><Relationship Id="rId14" Type="http://schemas.openxmlformats.org/officeDocument/2006/relationships/hyperlink" Target="mailto:CCS-TR.CambsMovingandHandling@nhs.net" TargetMode="External"/><Relationship Id="rId22" Type="http://schemas.openxmlformats.org/officeDocument/2006/relationships/hyperlink" Target="https://www.eventbrite.co.uk/e/421259858577" TargetMode="External"/><Relationship Id="rId27" Type="http://schemas.openxmlformats.org/officeDocument/2006/relationships/hyperlink" Target="https://www.eventbrite.co.uk/e/635386677657" TargetMode="External"/><Relationship Id="rId30" Type="http://schemas.openxmlformats.org/officeDocument/2006/relationships/hyperlink" Target="https://www.eventbrite.co.uk/e/635388001617" TargetMode="External"/><Relationship Id="rId35" Type="http://schemas.openxmlformats.org/officeDocument/2006/relationships/hyperlink" Target="https://www.eventbrite.co.uk/e/635392083827" TargetMode="External"/><Relationship Id="rId43" Type="http://schemas.openxmlformats.org/officeDocument/2006/relationships/hyperlink" Target="https://www.eventbrite.co.uk/e/421254452407" TargetMode="External"/><Relationship Id="rId48" Type="http://schemas.openxmlformats.org/officeDocument/2006/relationships/hyperlink" Target="https://www.eventbrite.co.uk/e/421259858577" TargetMode="External"/><Relationship Id="rId56" Type="http://schemas.openxmlformats.org/officeDocument/2006/relationships/hyperlink" Target="https://www.eventbrite.co.uk/e/635388001617" TargetMode="External"/><Relationship Id="rId64" Type="http://schemas.openxmlformats.org/officeDocument/2006/relationships/hyperlink" Target="https://www.eventbrite.co.uk/e/635395022617" TargetMode="External"/><Relationship Id="rId69" Type="http://schemas.openxmlformats.org/officeDocument/2006/relationships/image" Target="media/image1.png"/><Relationship Id="rId77" Type="http://schemas.openxmlformats.org/officeDocument/2006/relationships/footer" Target="footer1.xml"/><Relationship Id="rId8" Type="http://schemas.openxmlformats.org/officeDocument/2006/relationships/hyperlink" Target="https://www.cambscommunityservices.nhs.uk/cambridgeshire-children's-occupational-therapy/about-us/back-care-training-fo-professionals" TargetMode="External"/><Relationship Id="rId51" Type="http://schemas.openxmlformats.org/officeDocument/2006/relationships/hyperlink" Target="https://www.eventbrite.co.uk/e/635380559357" TargetMode="External"/><Relationship Id="rId72" Type="http://schemas.openxmlformats.org/officeDocument/2006/relationships/hyperlink" Target="mailto:CCS-TR.CambsMovingandHandling@nhs.ne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CS-TR.CambsMovingandHandling@nhs.net" TargetMode="External"/><Relationship Id="rId17" Type="http://schemas.openxmlformats.org/officeDocument/2006/relationships/hyperlink" Target="https://www.eventbrite.co.uk/e/421254452407" TargetMode="External"/><Relationship Id="rId25" Type="http://schemas.openxmlformats.org/officeDocument/2006/relationships/hyperlink" Target="https://www.eventbrite.co.uk/e/635380559357" TargetMode="External"/><Relationship Id="rId33" Type="http://schemas.openxmlformats.org/officeDocument/2006/relationships/hyperlink" Target="https://www.eventbrite.co.uk/e/635390308517" TargetMode="External"/><Relationship Id="rId38" Type="http://schemas.openxmlformats.org/officeDocument/2006/relationships/hyperlink" Target="https://www.eventbrite.co.uk/e/635395022617" TargetMode="External"/><Relationship Id="rId46" Type="http://schemas.openxmlformats.org/officeDocument/2006/relationships/hyperlink" Target="https://www.eventbrite.co.uk/e/421256949877" TargetMode="External"/><Relationship Id="rId59" Type="http://schemas.openxmlformats.org/officeDocument/2006/relationships/hyperlink" Target="https://www.eventbrite.co.uk/e/635390308517" TargetMode="External"/><Relationship Id="rId67" Type="http://schemas.openxmlformats.org/officeDocument/2006/relationships/hyperlink" Target="https://www.eventbrite.co.uk/e/635396587297" TargetMode="External"/><Relationship Id="rId20" Type="http://schemas.openxmlformats.org/officeDocument/2006/relationships/hyperlink" Target="https://www.eventbrite.co.uk/e/421256949877" TargetMode="External"/><Relationship Id="rId41" Type="http://schemas.openxmlformats.org/officeDocument/2006/relationships/hyperlink" Target="https://www.eventbrite.co.uk/e/635396587297" TargetMode="External"/><Relationship Id="rId54" Type="http://schemas.openxmlformats.org/officeDocument/2006/relationships/hyperlink" Target="https://www.eventbrite.co.uk/e/635387339637" TargetMode="External"/><Relationship Id="rId62" Type="http://schemas.openxmlformats.org/officeDocument/2006/relationships/hyperlink" Target="https://www.eventbrite.co.uk/e/635392805987" TargetMode="External"/><Relationship Id="rId70" Type="http://schemas.openxmlformats.org/officeDocument/2006/relationships/hyperlink" Target="https://edgeservices.co.uk/" TargetMode="External"/><Relationship Id="rId75" Type="http://schemas.openxmlformats.org/officeDocument/2006/relationships/hyperlink" Target="mailto:CCS-TR.CambsMovingandHandling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bscommunityservices.nhs.uk/cambridgeshire-children's-occupational-therapy/about-us/back-care-training-fo-professionals" TargetMode="External"/><Relationship Id="rId23" Type="http://schemas.openxmlformats.org/officeDocument/2006/relationships/hyperlink" Target="https://www.eventbrite.co.uk/e/635372585507" TargetMode="External"/><Relationship Id="rId28" Type="http://schemas.openxmlformats.org/officeDocument/2006/relationships/hyperlink" Target="https://www.eventbrite.co.uk/e/635387339637" TargetMode="External"/><Relationship Id="rId36" Type="http://schemas.openxmlformats.org/officeDocument/2006/relationships/hyperlink" Target="https://www.eventbrite.co.uk/e/635392805987" TargetMode="External"/><Relationship Id="rId49" Type="http://schemas.openxmlformats.org/officeDocument/2006/relationships/hyperlink" Target="https://www.eventbrite.co.uk/e/635372585507" TargetMode="External"/><Relationship Id="rId57" Type="http://schemas.openxmlformats.org/officeDocument/2006/relationships/hyperlink" Target="https://www.eventbrite.co.uk/e/635388352667" TargetMode="External"/><Relationship Id="rId10" Type="http://schemas.openxmlformats.org/officeDocument/2006/relationships/hyperlink" Target="mailto:CCS-TR.CambsMovingandHandling@nhs.net" TargetMode="External"/><Relationship Id="rId31" Type="http://schemas.openxmlformats.org/officeDocument/2006/relationships/hyperlink" Target="https://www.eventbrite.co.uk/e/635388352667" TargetMode="External"/><Relationship Id="rId44" Type="http://schemas.openxmlformats.org/officeDocument/2006/relationships/hyperlink" Target="https://www.eventbrite.co.uk/e/421254953907" TargetMode="External"/><Relationship Id="rId52" Type="http://schemas.openxmlformats.org/officeDocument/2006/relationships/hyperlink" Target="https://www.eventbrite.co.uk/e/635381381817" TargetMode="External"/><Relationship Id="rId60" Type="http://schemas.openxmlformats.org/officeDocument/2006/relationships/hyperlink" Target="https://www.eventbrite.co.uk/e/635390840107" TargetMode="External"/><Relationship Id="rId65" Type="http://schemas.openxmlformats.org/officeDocument/2006/relationships/hyperlink" Target="https://www.eventbrite.co.uk/e/635395524117" TargetMode="External"/><Relationship Id="rId73" Type="http://schemas.openxmlformats.org/officeDocument/2006/relationships/image" Target="media/image3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S-TR.CambsMovingandHandling@nhs.net" TargetMode="External"/><Relationship Id="rId13" Type="http://schemas.openxmlformats.org/officeDocument/2006/relationships/hyperlink" Target="mailto:CCS-TR.CambsMovingandHandling@nhs.net" TargetMode="External"/><Relationship Id="rId18" Type="http://schemas.openxmlformats.org/officeDocument/2006/relationships/hyperlink" Target="https://www.eventbrite.co.uk/e/421254953907" TargetMode="External"/><Relationship Id="rId39" Type="http://schemas.openxmlformats.org/officeDocument/2006/relationships/hyperlink" Target="https://www.eventbrite.co.uk/e/635395524117" TargetMode="External"/><Relationship Id="rId34" Type="http://schemas.openxmlformats.org/officeDocument/2006/relationships/hyperlink" Target="https://www.eventbrite.co.uk/e/635390840107" TargetMode="External"/><Relationship Id="rId50" Type="http://schemas.openxmlformats.org/officeDocument/2006/relationships/hyperlink" Target="https://www.eventbrite.co.uk/e/635374661717" TargetMode="External"/><Relationship Id="rId55" Type="http://schemas.openxmlformats.org/officeDocument/2006/relationships/hyperlink" Target="https://www.eventbrite.co.uk/e/635387660597" TargetMode="External"/><Relationship Id="rId76" Type="http://schemas.openxmlformats.org/officeDocument/2006/relationships/hyperlink" Target="mailto:CCS-TR.CambsMovingandHandling@nhs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hyperlink" Target="https://www.eventbrite.co.uk/e/635387660597" TargetMode="External"/><Relationship Id="rId24" Type="http://schemas.openxmlformats.org/officeDocument/2006/relationships/hyperlink" Target="https://www.eventbrite.co.uk/e/635374661717" TargetMode="External"/><Relationship Id="rId40" Type="http://schemas.openxmlformats.org/officeDocument/2006/relationships/hyperlink" Target="https://www.eventbrite.co.uk/e/635395845077" TargetMode="External"/><Relationship Id="rId45" Type="http://schemas.openxmlformats.org/officeDocument/2006/relationships/hyperlink" Target="https://www.eventbrite.co.uk/e/421256307957" TargetMode="External"/><Relationship Id="rId66" Type="http://schemas.openxmlformats.org/officeDocument/2006/relationships/hyperlink" Target="https://www.eventbrite.co.uk/e/63539584507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ACD-556D-45AD-9952-8421BBC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-blue</vt:lpstr>
    </vt:vector>
  </TitlesOfParts>
  <Company>Tribal Grou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-blue</dc:title>
  <dc:subject>fszfedz</dc:subject>
  <dc:creator>Annie Backhouse-Cook</dc:creator>
  <cp:keywords>A4 Portrait-blue</cp:keywords>
  <cp:lastModifiedBy>Padget Amy</cp:lastModifiedBy>
  <cp:revision>4</cp:revision>
  <cp:lastPrinted>2016-11-23T10:25:00Z</cp:lastPrinted>
  <dcterms:created xsi:type="dcterms:W3CDTF">2023-05-12T13:16:00Z</dcterms:created>
  <dcterms:modified xsi:type="dcterms:W3CDTF">2023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Corporate communications</vt:lpwstr>
  </property>
  <property fmtid="{D5CDD505-2E9C-101B-9397-08002B2CF9AE}" pid="3" name="_Publisher">
    <vt:lpwstr>Cambridgeshire County Council</vt:lpwstr>
  </property>
  <property fmtid="{D5CDD505-2E9C-101B-9397-08002B2CF9AE}" pid="4" name="FOI Rights">
    <vt:lpwstr>Undecided</vt:lpwstr>
  </property>
  <property fmtid="{D5CDD505-2E9C-101B-9397-08002B2CF9AE}" pid="5" name="EIR Rights">
    <vt:lpwstr>Undecided</vt:lpwstr>
  </property>
  <property fmtid="{D5CDD505-2E9C-101B-9397-08002B2CF9AE}" pid="6" name="Summary">
    <vt:lpwstr>Template for leaflets A4 portrait blue</vt:lpwstr>
  </property>
  <property fmtid="{D5CDD505-2E9C-101B-9397-08002B2CF9AE}" pid="7" name="ContentType">
    <vt:lpwstr>Basic metadata</vt:lpwstr>
  </property>
  <property fmtid="{D5CDD505-2E9C-101B-9397-08002B2CF9AE}" pid="8" name="Disposal Date">
    <vt:lpwstr>2008-06-17T00:00:00Z</vt:lpwstr>
  </property>
  <property fmtid="{D5CDD505-2E9C-101B-9397-08002B2CF9AE}" pid="9" name="Document Type">
    <vt:lpwstr>Promotional</vt:lpwstr>
  </property>
  <property fmtid="{D5CDD505-2E9C-101B-9397-08002B2CF9AE}" pid="10" name="Subject">
    <vt:lpwstr>fszfedz</vt:lpwstr>
  </property>
  <property fmtid="{D5CDD505-2E9C-101B-9397-08002B2CF9AE}" pid="11" name="Keywords">
    <vt:lpwstr/>
  </property>
  <property fmtid="{D5CDD505-2E9C-101B-9397-08002B2CF9AE}" pid="12" name="_Author">
    <vt:lpwstr>Annie Backhouse-Cook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Document type0">
    <vt:lpwstr>;#Forms and templates;#5;#;#;#;#;#</vt:lpwstr>
  </property>
  <property fmtid="{D5CDD505-2E9C-101B-9397-08002B2CF9AE}" pid="19" name="Subject Category1">
    <vt:lpwstr>;#Communications and information;#31;#;#;#;#;#</vt:lpwstr>
  </property>
  <property fmtid="{D5CDD505-2E9C-101B-9397-08002B2CF9AE}" pid="20" name="_NewReviewCycle">
    <vt:lpwstr/>
  </property>
</Properties>
</file>